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E9" w:rsidRDefault="00142756" w:rsidP="00142756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 w:rsidRPr="00142756">
        <w:rPr>
          <w:rFonts w:ascii="Arial" w:hAnsi="Arial" w:cs="Arial"/>
          <w:b/>
          <w:sz w:val="28"/>
        </w:rPr>
        <w:t>Community Housing Fund call for information pro-forma</w:t>
      </w:r>
    </w:p>
    <w:p w:rsidR="00142756" w:rsidRPr="008B4042" w:rsidRDefault="00BB264E" w:rsidP="00142756">
      <w:pPr>
        <w:spacing w:after="0" w:line="240" w:lineRule="auto"/>
        <w:rPr>
          <w:rFonts w:ascii="Arial" w:hAnsi="Arial" w:cs="Arial"/>
          <w:i/>
        </w:rPr>
      </w:pPr>
      <w:r w:rsidRPr="008B4042">
        <w:rPr>
          <w:rFonts w:ascii="Arial" w:hAnsi="Arial" w:cs="Arial"/>
          <w:i/>
        </w:rPr>
        <w:t xml:space="preserve">Respondents are asked to </w:t>
      </w:r>
      <w:r w:rsidR="00010357" w:rsidRPr="008B4042">
        <w:rPr>
          <w:rFonts w:ascii="Arial" w:hAnsi="Arial" w:cs="Arial"/>
          <w:i/>
        </w:rPr>
        <w:t xml:space="preserve">complete all relevant fields </w:t>
      </w:r>
      <w:r w:rsidRPr="008B4042">
        <w:rPr>
          <w:rFonts w:ascii="Arial" w:hAnsi="Arial" w:cs="Arial"/>
          <w:i/>
        </w:rPr>
        <w:t xml:space="preserve">in this form </w:t>
      </w:r>
      <w:r w:rsidR="00010357" w:rsidRPr="008B4042">
        <w:rPr>
          <w:rFonts w:ascii="Arial" w:hAnsi="Arial" w:cs="Arial"/>
          <w:i/>
        </w:rPr>
        <w:t xml:space="preserve">as fully as possible. Where </w:t>
      </w:r>
      <w:r w:rsidRPr="008B4042">
        <w:rPr>
          <w:rFonts w:ascii="Arial" w:hAnsi="Arial" w:cs="Arial"/>
          <w:i/>
        </w:rPr>
        <w:t xml:space="preserve">information is not known or </w:t>
      </w:r>
      <w:r w:rsidR="008B4042">
        <w:rPr>
          <w:rFonts w:ascii="Arial" w:hAnsi="Arial" w:cs="Arial"/>
          <w:i/>
        </w:rPr>
        <w:t xml:space="preserve">not yet </w:t>
      </w:r>
      <w:r w:rsidR="00010357" w:rsidRPr="008B4042">
        <w:rPr>
          <w:rFonts w:ascii="Arial" w:hAnsi="Arial" w:cs="Arial"/>
          <w:i/>
        </w:rPr>
        <w:t xml:space="preserve">available </w:t>
      </w:r>
      <w:r w:rsidRPr="008B4042">
        <w:rPr>
          <w:rFonts w:ascii="Arial" w:hAnsi="Arial" w:cs="Arial"/>
          <w:i/>
        </w:rPr>
        <w:t>these fields</w:t>
      </w:r>
      <w:r w:rsidR="00010357" w:rsidRPr="008B4042">
        <w:rPr>
          <w:rFonts w:ascii="Arial" w:hAnsi="Arial" w:cs="Arial"/>
          <w:i/>
        </w:rPr>
        <w:t xml:space="preserve"> may leave </w:t>
      </w:r>
      <w:r w:rsidRPr="008B4042">
        <w:rPr>
          <w:rFonts w:ascii="Arial" w:hAnsi="Arial" w:cs="Arial"/>
          <w:i/>
        </w:rPr>
        <w:t>left</w:t>
      </w:r>
      <w:r w:rsidR="00010357" w:rsidRPr="008B4042">
        <w:rPr>
          <w:rFonts w:ascii="Arial" w:hAnsi="Arial" w:cs="Arial"/>
          <w:i/>
        </w:rPr>
        <w:t xml:space="preserve"> </w:t>
      </w:r>
      <w:r w:rsidRPr="008B4042">
        <w:rPr>
          <w:rFonts w:ascii="Arial" w:hAnsi="Arial" w:cs="Arial"/>
          <w:i/>
        </w:rPr>
        <w:t>blank.</w:t>
      </w:r>
    </w:p>
    <w:p w:rsidR="00C83FE3" w:rsidRPr="005A6EAB" w:rsidRDefault="00C83FE3" w:rsidP="00142756">
      <w:pPr>
        <w:spacing w:after="0" w:line="240" w:lineRule="auto"/>
        <w:rPr>
          <w:rFonts w:ascii="Arial" w:hAnsi="Arial" w:cs="Arial"/>
          <w:b/>
        </w:rPr>
      </w:pPr>
    </w:p>
    <w:p w:rsidR="00142756" w:rsidRPr="00F84F2B" w:rsidRDefault="00142756" w:rsidP="00FA4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F84F2B">
        <w:rPr>
          <w:rFonts w:ascii="Arial" w:hAnsi="Arial" w:cs="Arial"/>
          <w:b/>
          <w:u w:val="single"/>
        </w:rPr>
        <w:t>Organisation details</w:t>
      </w:r>
    </w:p>
    <w:p w:rsidR="00DB2C7D" w:rsidRPr="00DB2C7D" w:rsidRDefault="00DB2C7D" w:rsidP="00DB2C7D">
      <w:pPr>
        <w:spacing w:after="0" w:line="240" w:lineRule="auto"/>
        <w:rPr>
          <w:rFonts w:ascii="Arial" w:hAnsi="Arial" w:cs="Arial"/>
        </w:rPr>
      </w:pPr>
      <w:r w:rsidRPr="00DB2C7D">
        <w:rPr>
          <w:rFonts w:ascii="Arial" w:hAnsi="Arial" w:cs="Arial"/>
        </w:rPr>
        <w:t>Please provide details of your organisation in the field below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244"/>
      </w:tblGrid>
      <w:tr w:rsidR="00142756" w:rsidTr="00142756">
        <w:trPr>
          <w:trHeight w:val="360"/>
        </w:trPr>
        <w:tc>
          <w:tcPr>
            <w:tcW w:w="3970" w:type="dxa"/>
          </w:tcPr>
          <w:p w:rsidR="00142756" w:rsidRPr="00142756" w:rsidRDefault="001D413B" w:rsidP="00D330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group/o</w:t>
            </w:r>
            <w:r w:rsidR="00142756" w:rsidRPr="00142756">
              <w:rPr>
                <w:rFonts w:ascii="Arial" w:hAnsi="Arial" w:cs="Arial"/>
                <w:b/>
              </w:rPr>
              <w:t xml:space="preserve">rganisation name </w:t>
            </w:r>
          </w:p>
        </w:tc>
        <w:sdt>
          <w:sdtPr>
            <w:rPr>
              <w:rFonts w:ascii="Arial" w:hAnsi="Arial" w:cs="Arial"/>
              <w:b/>
            </w:rPr>
            <w:id w:val="-948849788"/>
            <w:placeholder>
              <w:docPart w:val="4CC776E0A54B46FA81E8B0AE01BCB04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142756" w:rsidRPr="00C83FE3" w:rsidRDefault="00142756" w:rsidP="00D33049">
                <w:pPr>
                  <w:rPr>
                    <w:rFonts w:ascii="Arial" w:hAnsi="Arial" w:cs="Arial"/>
                    <w:b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42756" w:rsidTr="00142756">
        <w:trPr>
          <w:trHeight w:val="408"/>
        </w:trPr>
        <w:tc>
          <w:tcPr>
            <w:tcW w:w="3970" w:type="dxa"/>
          </w:tcPr>
          <w:p w:rsidR="00142756" w:rsidRPr="00142756" w:rsidRDefault="00E24BAA" w:rsidP="00D330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5244" w:type="dxa"/>
          </w:tcPr>
          <w:sdt>
            <w:sdtPr>
              <w:rPr>
                <w:rFonts w:ascii="Arial" w:hAnsi="Arial" w:cs="Arial"/>
                <w:b/>
              </w:rPr>
              <w:alias w:val="Org type"/>
              <w:tag w:val="Org type"/>
              <w:id w:val="1662887703"/>
              <w:placeholder>
                <w:docPart w:val="71D83631443D48FDAB6FEE6E4C3ED2EB"/>
              </w:placeholder>
              <w:showingPlcHdr/>
              <w:dropDownList>
                <w:listItem w:value="Choose from list."/>
                <w:listItem w:displayText="Community interest company" w:value="Community interest company"/>
                <w:listItem w:displayText="Community benefit society" w:value="Community benefit society"/>
                <w:listItem w:displayText="Co-perative society" w:value="Co-perative society"/>
                <w:listItem w:displayText="Company limited by guarantee" w:value="Company limited by guarantee"/>
                <w:listItem w:displayText="Registered Provider" w:value="Registered Provider"/>
                <w:listItem w:displayText="Local authority" w:value="Local authority"/>
                <w:listItem w:displayText="Social enterprise" w:value="Social enterprise"/>
                <w:listItem w:displayText="Other (please specify):" w:value="Other (please specify):"/>
              </w:dropDownList>
            </w:sdtPr>
            <w:sdtEndPr/>
            <w:sdtContent>
              <w:p w:rsidR="00E24BAA" w:rsidRPr="00C83FE3" w:rsidRDefault="00E24BAA" w:rsidP="00D33049">
                <w:pPr>
                  <w:rPr>
                    <w:rFonts w:ascii="Arial" w:hAnsi="Arial" w:cs="Arial"/>
                    <w:b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00142756" w:rsidRPr="00C83FE3" w:rsidRDefault="00142756" w:rsidP="00E24BAA">
            <w:pPr>
              <w:rPr>
                <w:rFonts w:ascii="Arial" w:hAnsi="Arial" w:cs="Arial"/>
                <w:b/>
              </w:rPr>
            </w:pPr>
          </w:p>
        </w:tc>
      </w:tr>
      <w:tr w:rsidR="00E24BAA" w:rsidTr="00142756">
        <w:trPr>
          <w:trHeight w:val="408"/>
        </w:trPr>
        <w:tc>
          <w:tcPr>
            <w:tcW w:w="3970" w:type="dxa"/>
          </w:tcPr>
          <w:p w:rsidR="00E24BAA" w:rsidRDefault="00E24BAA" w:rsidP="00E2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</w:t>
            </w:r>
            <w:r w:rsidR="001D413B">
              <w:rPr>
                <w:rFonts w:ascii="Arial" w:hAnsi="Arial" w:cs="Arial"/>
                <w:b/>
              </w:rPr>
              <w:t>community group/</w:t>
            </w:r>
            <w:r>
              <w:rPr>
                <w:rFonts w:ascii="Arial" w:hAnsi="Arial" w:cs="Arial"/>
                <w:b/>
              </w:rPr>
              <w:t>organisation a registered legal entity?</w:t>
            </w:r>
          </w:p>
        </w:tc>
        <w:tc>
          <w:tcPr>
            <w:tcW w:w="5244" w:type="dxa"/>
          </w:tcPr>
          <w:sdt>
            <w:sdtPr>
              <w:rPr>
                <w:rFonts w:ascii="Arial" w:hAnsi="Arial" w:cs="Arial"/>
                <w:b/>
              </w:rPr>
              <w:alias w:val="Select: Yes or No"/>
              <w:id w:val="1084033305"/>
              <w:placeholder>
                <w:docPart w:val="2541BEEA07554FF981E6E71ADCFA0BD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E24BAA" w:rsidRPr="00C83FE3" w:rsidRDefault="00E24BAA" w:rsidP="00E24BAA">
                <w:pPr>
                  <w:rPr>
                    <w:rFonts w:ascii="Arial" w:hAnsi="Arial" w:cs="Arial"/>
                    <w:b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00E24BAA" w:rsidRPr="00C83FE3" w:rsidRDefault="00E24BAA" w:rsidP="00D33049">
            <w:pPr>
              <w:rPr>
                <w:rFonts w:ascii="Arial" w:hAnsi="Arial" w:cs="Arial"/>
                <w:b/>
              </w:rPr>
            </w:pPr>
          </w:p>
        </w:tc>
      </w:tr>
      <w:tr w:rsidR="00E24BAA" w:rsidTr="00142756">
        <w:trPr>
          <w:trHeight w:val="408"/>
        </w:trPr>
        <w:tc>
          <w:tcPr>
            <w:tcW w:w="3970" w:type="dxa"/>
          </w:tcPr>
          <w:p w:rsidR="00E24BAA" w:rsidRPr="003E765D" w:rsidRDefault="00E24BAA" w:rsidP="001D413B">
            <w:pPr>
              <w:rPr>
                <w:rFonts w:ascii="Arial" w:hAnsi="Arial" w:cs="Arial"/>
                <w:b/>
                <w:i/>
              </w:rPr>
            </w:pPr>
            <w:r w:rsidRPr="0085113F">
              <w:rPr>
                <w:rFonts w:ascii="Arial" w:hAnsi="Arial" w:cs="Arial"/>
                <w:b/>
                <w:i/>
              </w:rPr>
              <w:t>If no, please briefly describe</w:t>
            </w:r>
            <w:r w:rsidR="001D413B" w:rsidRPr="0085113F">
              <w:rPr>
                <w:rFonts w:ascii="Arial" w:hAnsi="Arial" w:cs="Arial"/>
                <w:b/>
                <w:i/>
              </w:rPr>
              <w:t xml:space="preserve"> </w:t>
            </w:r>
            <w:r w:rsidRPr="0085113F">
              <w:rPr>
                <w:rFonts w:ascii="Arial" w:hAnsi="Arial" w:cs="Arial"/>
                <w:b/>
                <w:i/>
              </w:rPr>
              <w:t xml:space="preserve">the </w:t>
            </w:r>
            <w:r w:rsidR="001D413B" w:rsidRPr="0085113F">
              <w:rPr>
                <w:rFonts w:ascii="Arial" w:hAnsi="Arial" w:cs="Arial"/>
                <w:b/>
                <w:i/>
              </w:rPr>
              <w:t>group/</w:t>
            </w:r>
            <w:r w:rsidR="00236962" w:rsidRPr="0085113F">
              <w:rPr>
                <w:rFonts w:ascii="Arial" w:hAnsi="Arial" w:cs="Arial"/>
                <w:b/>
                <w:i/>
              </w:rPr>
              <w:t>organ</w:t>
            </w:r>
            <w:r w:rsidRPr="0085113F">
              <w:rPr>
                <w:rFonts w:ascii="Arial" w:hAnsi="Arial" w:cs="Arial"/>
                <w:b/>
                <w:i/>
              </w:rPr>
              <w:t>i</w:t>
            </w:r>
            <w:r w:rsidR="00236962" w:rsidRPr="0085113F">
              <w:rPr>
                <w:rFonts w:ascii="Arial" w:hAnsi="Arial" w:cs="Arial"/>
                <w:b/>
                <w:i/>
              </w:rPr>
              <w:t>s</w:t>
            </w:r>
            <w:r w:rsidRPr="0085113F">
              <w:rPr>
                <w:rFonts w:ascii="Arial" w:hAnsi="Arial" w:cs="Arial"/>
                <w:b/>
                <w:i/>
              </w:rPr>
              <w:t>ations</w:t>
            </w:r>
            <w:r w:rsidR="003E765D" w:rsidRPr="0085113F">
              <w:rPr>
                <w:rFonts w:ascii="Arial" w:hAnsi="Arial" w:cs="Arial"/>
                <w:b/>
                <w:i/>
              </w:rPr>
              <w:t xml:space="preserve"> plans for becoming a registered legal entity.</w:t>
            </w:r>
          </w:p>
        </w:tc>
        <w:sdt>
          <w:sdtPr>
            <w:rPr>
              <w:rFonts w:ascii="Arial" w:hAnsi="Arial" w:cs="Arial"/>
            </w:rPr>
            <w:id w:val="730352006"/>
            <w:placeholder>
              <w:docPart w:val="5DD2F37F093D4952A5D084AEF71E403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E24BAA" w:rsidRPr="00C83FE3" w:rsidRDefault="008C75AB" w:rsidP="00236962">
                <w:pPr>
                  <w:rPr>
                    <w:rFonts w:ascii="Arial" w:hAnsi="Arial" w:cs="Arial"/>
                    <w:b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C83FE3" w:rsidRPr="00236962" w:rsidRDefault="00C83FE3" w:rsidP="00236962">
      <w:pPr>
        <w:spacing w:after="0" w:line="240" w:lineRule="auto"/>
        <w:rPr>
          <w:rFonts w:ascii="Arial" w:hAnsi="Arial" w:cs="Arial"/>
          <w:b/>
          <w:sz w:val="24"/>
        </w:rPr>
      </w:pPr>
    </w:p>
    <w:p w:rsidR="00142756" w:rsidRPr="00F84F2B" w:rsidRDefault="00142756" w:rsidP="001427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F84F2B">
        <w:rPr>
          <w:rFonts w:ascii="Arial" w:hAnsi="Arial" w:cs="Arial"/>
          <w:b/>
          <w:u w:val="single"/>
        </w:rPr>
        <w:t>Contact details</w:t>
      </w:r>
    </w:p>
    <w:p w:rsidR="00DB2C7D" w:rsidRPr="00FA4DE2" w:rsidRDefault="00DB2C7D" w:rsidP="00FA4DE2">
      <w:pPr>
        <w:spacing w:after="0" w:line="240" w:lineRule="auto"/>
        <w:rPr>
          <w:rFonts w:ascii="Arial" w:hAnsi="Arial" w:cs="Arial"/>
        </w:rPr>
      </w:pPr>
      <w:r w:rsidRPr="00DB2C7D">
        <w:rPr>
          <w:rFonts w:ascii="Arial" w:hAnsi="Arial" w:cs="Arial"/>
        </w:rPr>
        <w:t>Please provide contact details for your organisation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244"/>
      </w:tblGrid>
      <w:tr w:rsidR="00142756" w:rsidTr="00D33049">
        <w:trPr>
          <w:trHeight w:val="360"/>
        </w:trPr>
        <w:tc>
          <w:tcPr>
            <w:tcW w:w="3970" w:type="dxa"/>
          </w:tcPr>
          <w:p w:rsidR="00142756" w:rsidRPr="00236962" w:rsidRDefault="00236962" w:rsidP="00D33049">
            <w:pPr>
              <w:rPr>
                <w:rFonts w:ascii="Arial" w:hAnsi="Arial" w:cs="Arial"/>
                <w:b/>
              </w:rPr>
            </w:pPr>
            <w:r w:rsidRPr="00236962">
              <w:rPr>
                <w:rFonts w:ascii="Arial" w:hAnsi="Arial" w:cs="Arial"/>
                <w:b/>
              </w:rPr>
              <w:t>Contact name</w:t>
            </w:r>
          </w:p>
        </w:tc>
        <w:sdt>
          <w:sdtPr>
            <w:rPr>
              <w:rFonts w:ascii="Arial" w:hAnsi="Arial" w:cs="Arial"/>
            </w:rPr>
            <w:id w:val="-1636565664"/>
            <w:placeholder>
              <w:docPart w:val="A80C707DBD3F453AB5629EED2BBC789D"/>
            </w:placeholder>
            <w:showingPlcHdr/>
          </w:sdtPr>
          <w:sdtEndPr/>
          <w:sdtContent>
            <w:tc>
              <w:tcPr>
                <w:tcW w:w="5244" w:type="dxa"/>
              </w:tcPr>
              <w:p w:rsidR="00142756" w:rsidRPr="00C83FE3" w:rsidRDefault="008C75AB" w:rsidP="00236962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42756" w:rsidTr="00D33049">
        <w:trPr>
          <w:trHeight w:val="408"/>
        </w:trPr>
        <w:tc>
          <w:tcPr>
            <w:tcW w:w="3970" w:type="dxa"/>
          </w:tcPr>
          <w:p w:rsidR="00142756" w:rsidRPr="00236962" w:rsidRDefault="00236962" w:rsidP="00D33049">
            <w:pPr>
              <w:rPr>
                <w:rFonts w:ascii="Arial" w:hAnsi="Arial" w:cs="Arial"/>
                <w:b/>
              </w:rPr>
            </w:pPr>
            <w:r w:rsidRPr="00236962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-743644762"/>
            <w:placeholder>
              <w:docPart w:val="569AB4EC2910405A81786B48E06D8A48"/>
            </w:placeholder>
            <w:showingPlcHdr/>
          </w:sdtPr>
          <w:sdtEndPr/>
          <w:sdtContent>
            <w:tc>
              <w:tcPr>
                <w:tcW w:w="5244" w:type="dxa"/>
              </w:tcPr>
              <w:p w:rsidR="00142756" w:rsidRPr="00C83FE3" w:rsidRDefault="00142756" w:rsidP="00D33049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36962" w:rsidTr="00D33049">
        <w:trPr>
          <w:trHeight w:val="408"/>
        </w:trPr>
        <w:tc>
          <w:tcPr>
            <w:tcW w:w="3970" w:type="dxa"/>
          </w:tcPr>
          <w:p w:rsidR="00236962" w:rsidRPr="00236962" w:rsidRDefault="00236962" w:rsidP="00D33049">
            <w:pPr>
              <w:rPr>
                <w:rFonts w:ascii="Arial" w:hAnsi="Arial" w:cs="Arial"/>
                <w:b/>
              </w:rPr>
            </w:pPr>
            <w:r w:rsidRPr="00236962">
              <w:rPr>
                <w:rFonts w:ascii="Arial" w:hAnsi="Arial" w:cs="Arial"/>
                <w:b/>
              </w:rPr>
              <w:t>Telephone number</w:t>
            </w:r>
          </w:p>
        </w:tc>
        <w:sdt>
          <w:sdtPr>
            <w:rPr>
              <w:rFonts w:ascii="Arial" w:hAnsi="Arial" w:cs="Arial"/>
            </w:rPr>
            <w:id w:val="302588946"/>
            <w:placeholder>
              <w:docPart w:val="7E3108AB23604C9798ECA87453A5C25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236962" w:rsidRPr="00C83FE3" w:rsidRDefault="00236962" w:rsidP="00D33049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C83FE3" w:rsidRPr="00142756" w:rsidRDefault="00C83FE3" w:rsidP="00142756">
      <w:pPr>
        <w:spacing w:after="0" w:line="240" w:lineRule="auto"/>
        <w:rPr>
          <w:rFonts w:ascii="Arial" w:hAnsi="Arial" w:cs="Arial"/>
          <w:b/>
          <w:sz w:val="24"/>
        </w:rPr>
      </w:pPr>
    </w:p>
    <w:p w:rsidR="00236962" w:rsidRPr="00F84F2B" w:rsidRDefault="00142756" w:rsidP="002369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F84F2B">
        <w:rPr>
          <w:rFonts w:ascii="Arial" w:hAnsi="Arial" w:cs="Arial"/>
          <w:b/>
          <w:u w:val="single"/>
        </w:rPr>
        <w:t>Community-led housing proposal</w:t>
      </w:r>
    </w:p>
    <w:p w:rsidR="00236962" w:rsidRPr="00DB2C7D" w:rsidRDefault="00DB2C7D" w:rsidP="00236962">
      <w:pPr>
        <w:spacing w:after="0" w:line="240" w:lineRule="auto"/>
        <w:rPr>
          <w:rFonts w:ascii="Arial" w:hAnsi="Arial" w:cs="Arial"/>
        </w:rPr>
      </w:pPr>
      <w:r w:rsidRPr="00DB2C7D">
        <w:rPr>
          <w:rFonts w:ascii="Arial" w:hAnsi="Arial" w:cs="Arial"/>
        </w:rPr>
        <w:t>In this section respondents are asked to provide details of the proposed community-led housing project that you aim to deliver.</w:t>
      </w:r>
    </w:p>
    <w:p w:rsidR="00DB2C7D" w:rsidRDefault="00DB2C7D" w:rsidP="00236962">
      <w:pPr>
        <w:spacing w:after="0" w:line="240" w:lineRule="auto"/>
        <w:rPr>
          <w:rFonts w:ascii="Arial" w:hAnsi="Arial" w:cs="Arial"/>
          <w:b/>
          <w:sz w:val="24"/>
        </w:rPr>
      </w:pPr>
    </w:p>
    <w:p w:rsidR="00236962" w:rsidRPr="00236962" w:rsidRDefault="00236962" w:rsidP="002369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236962">
        <w:rPr>
          <w:rFonts w:ascii="Arial" w:hAnsi="Arial" w:cs="Arial"/>
          <w:b/>
        </w:rPr>
        <w:t>Proposal outline</w:t>
      </w:r>
    </w:p>
    <w:p w:rsidR="00BB264E" w:rsidRDefault="00236962" w:rsidP="00236962">
      <w:pPr>
        <w:spacing w:after="0" w:line="240" w:lineRule="auto"/>
        <w:rPr>
          <w:rFonts w:ascii="Arial" w:hAnsi="Arial" w:cs="Arial"/>
        </w:rPr>
      </w:pPr>
      <w:r w:rsidRPr="00236962">
        <w:rPr>
          <w:rFonts w:ascii="Arial" w:hAnsi="Arial" w:cs="Arial"/>
        </w:rPr>
        <w:t>Please provide a brief outline of the proposed community-led housing scheme</w:t>
      </w:r>
      <w:r w:rsidR="000F4E8E">
        <w:rPr>
          <w:rFonts w:ascii="Arial" w:hAnsi="Arial" w:cs="Arial"/>
        </w:rPr>
        <w:t xml:space="preserve"> or schemes</w:t>
      </w:r>
      <w:r w:rsidR="00BB264E">
        <w:rPr>
          <w:rFonts w:ascii="Arial" w:hAnsi="Arial" w:cs="Arial"/>
        </w:rPr>
        <w:t xml:space="preserve">. </w:t>
      </w:r>
    </w:p>
    <w:p w:rsidR="006259F0" w:rsidRPr="00BB264E" w:rsidRDefault="00BB264E" w:rsidP="00236962">
      <w:pPr>
        <w:spacing w:after="0" w:line="240" w:lineRule="auto"/>
        <w:rPr>
          <w:rFonts w:ascii="Arial" w:hAnsi="Arial" w:cs="Arial"/>
          <w:i/>
        </w:rPr>
      </w:pPr>
      <w:r w:rsidRPr="00BB264E">
        <w:rPr>
          <w:rFonts w:ascii="Arial" w:hAnsi="Arial" w:cs="Arial"/>
          <w:i/>
          <w:sz w:val="20"/>
        </w:rPr>
        <w:t>(including</w:t>
      </w:r>
      <w:r>
        <w:rPr>
          <w:rFonts w:ascii="Arial" w:hAnsi="Arial" w:cs="Arial"/>
          <w:i/>
          <w:sz w:val="20"/>
        </w:rPr>
        <w:t>,</w:t>
      </w:r>
      <w:r w:rsidRPr="00BB264E">
        <w:rPr>
          <w:rFonts w:ascii="Arial" w:hAnsi="Arial" w:cs="Arial"/>
          <w:i/>
          <w:sz w:val="20"/>
        </w:rPr>
        <w:t xml:space="preserve"> where know</w:t>
      </w:r>
      <w:r>
        <w:rPr>
          <w:rFonts w:ascii="Arial" w:hAnsi="Arial" w:cs="Arial"/>
          <w:i/>
          <w:sz w:val="20"/>
        </w:rPr>
        <w:t>n</w:t>
      </w:r>
      <w:r w:rsidRPr="00BB264E">
        <w:rPr>
          <w:rFonts w:ascii="Arial" w:hAnsi="Arial" w:cs="Arial"/>
          <w:i/>
          <w:sz w:val="20"/>
        </w:rPr>
        <w:t>, the type of community-led housing proposed, e.g. a CLT, co</w:t>
      </w:r>
      <w:r w:rsidR="001B4067">
        <w:rPr>
          <w:rFonts w:ascii="Arial" w:hAnsi="Arial" w:cs="Arial"/>
          <w:i/>
          <w:sz w:val="20"/>
        </w:rPr>
        <w:t>-</w:t>
      </w:r>
      <w:r w:rsidR="001B4067" w:rsidRPr="00BB264E">
        <w:rPr>
          <w:rFonts w:ascii="Arial" w:hAnsi="Arial" w:cs="Arial"/>
          <w:i/>
          <w:sz w:val="20"/>
        </w:rPr>
        <w:t>op</w:t>
      </w:r>
      <w:r w:rsidR="001B4067">
        <w:rPr>
          <w:rFonts w:ascii="Arial" w:hAnsi="Arial" w:cs="Arial"/>
          <w:i/>
          <w:sz w:val="20"/>
        </w:rPr>
        <w:t>erative</w:t>
      </w:r>
      <w:r w:rsidRPr="00BB264E">
        <w:rPr>
          <w:rFonts w:ascii="Arial" w:hAnsi="Arial" w:cs="Arial"/>
          <w:i/>
          <w:sz w:val="20"/>
        </w:rPr>
        <w:t xml:space="preserve"> or cohousing scheme or one with a mix of those feature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236962" w:rsidTr="00236962">
        <w:trPr>
          <w:trHeight w:val="360"/>
        </w:trPr>
        <w:tc>
          <w:tcPr>
            <w:tcW w:w="9214" w:type="dxa"/>
          </w:tcPr>
          <w:sdt>
            <w:sdtPr>
              <w:rPr>
                <w:rFonts w:ascii="Arial" w:hAnsi="Arial" w:cs="Arial"/>
              </w:rPr>
              <w:id w:val="-1922550201"/>
              <w:placeholder>
                <w:docPart w:val="0237A216F38D41C7AE2FE0F3F2F36957"/>
              </w:placeholder>
              <w:showingPlcHdr/>
            </w:sdtPr>
            <w:sdtEndPr/>
            <w:sdtContent>
              <w:p w:rsidR="00236962" w:rsidRDefault="006259F0" w:rsidP="006259F0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5A6EAB" w:rsidRDefault="005A6EAB" w:rsidP="006259F0">
            <w:pPr>
              <w:rPr>
                <w:rFonts w:ascii="Arial" w:hAnsi="Arial" w:cs="Arial"/>
              </w:rPr>
            </w:pPr>
          </w:p>
          <w:p w:rsidR="005A6EAB" w:rsidRDefault="005A6EAB" w:rsidP="006259F0">
            <w:pPr>
              <w:rPr>
                <w:rFonts w:ascii="Arial" w:hAnsi="Arial" w:cs="Arial"/>
              </w:rPr>
            </w:pPr>
          </w:p>
          <w:p w:rsidR="005A6EAB" w:rsidRPr="00AD76A0" w:rsidRDefault="005A6EAB" w:rsidP="006259F0">
            <w:pPr>
              <w:rPr>
                <w:rFonts w:ascii="Arial" w:hAnsi="Arial" w:cs="Arial"/>
              </w:rPr>
            </w:pPr>
          </w:p>
        </w:tc>
      </w:tr>
    </w:tbl>
    <w:p w:rsidR="000E3462" w:rsidRPr="000E3462" w:rsidRDefault="000E3462" w:rsidP="000E3462">
      <w:pPr>
        <w:spacing w:after="0" w:line="240" w:lineRule="auto"/>
        <w:rPr>
          <w:rFonts w:ascii="Arial" w:hAnsi="Arial" w:cs="Arial"/>
          <w:b/>
        </w:rPr>
      </w:pPr>
    </w:p>
    <w:p w:rsidR="000E3462" w:rsidRPr="000E3462" w:rsidRDefault="000E3462" w:rsidP="000E34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0E3462">
        <w:rPr>
          <w:rFonts w:ascii="Arial" w:hAnsi="Arial" w:cs="Arial"/>
          <w:b/>
        </w:rPr>
        <w:t>Proposal progress</w:t>
      </w:r>
    </w:p>
    <w:p w:rsidR="000E3462" w:rsidRPr="007A12FB" w:rsidRDefault="000E3462" w:rsidP="000E3462">
      <w:pPr>
        <w:spacing w:after="0" w:line="240" w:lineRule="auto"/>
        <w:rPr>
          <w:rFonts w:ascii="Arial" w:hAnsi="Arial" w:cs="Arial"/>
        </w:rPr>
      </w:pPr>
      <w:r w:rsidRPr="007A12F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ovide details of the stage which your proposed housing project has reached by ticking the relevant box below: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912"/>
        <w:gridCol w:w="993"/>
      </w:tblGrid>
      <w:tr w:rsidR="000E3462" w:rsidRPr="008324E4" w:rsidTr="00FE26F4">
        <w:tc>
          <w:tcPr>
            <w:tcW w:w="6912" w:type="dxa"/>
            <w:vAlign w:val="center"/>
          </w:tcPr>
          <w:p w:rsidR="000E3462" w:rsidRPr="008324E4" w:rsidRDefault="000E3462" w:rsidP="00FE2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al stage</w:t>
            </w:r>
          </w:p>
        </w:tc>
        <w:tc>
          <w:tcPr>
            <w:tcW w:w="993" w:type="dxa"/>
            <w:vAlign w:val="center"/>
          </w:tcPr>
          <w:p w:rsidR="000E3462" w:rsidRPr="008324E4" w:rsidRDefault="000E3462" w:rsidP="00FE2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3462" w:rsidRPr="008324E4" w:rsidTr="00FE26F4">
        <w:tc>
          <w:tcPr>
            <w:tcW w:w="6912" w:type="dxa"/>
          </w:tcPr>
          <w:p w:rsidR="000E3462" w:rsidRPr="00323AF9" w:rsidRDefault="000E3462" w:rsidP="00FE26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3AF9">
              <w:rPr>
                <w:rFonts w:ascii="Arial" w:hAnsi="Arial" w:cs="Arial"/>
                <w:b/>
              </w:rPr>
              <w:t xml:space="preserve">Idea – </w:t>
            </w:r>
            <w:r w:rsidRPr="00323AF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dea</w:t>
            </w:r>
            <w:r w:rsidRPr="00323AF9">
              <w:rPr>
                <w:rFonts w:ascii="Arial" w:hAnsi="Arial" w:cs="Arial"/>
              </w:rPr>
              <w:t xml:space="preserve"> to deliver community-led housing established but firm plans are still being developed)</w:t>
            </w:r>
          </w:p>
        </w:tc>
        <w:sdt>
          <w:sdtPr>
            <w:rPr>
              <w:rFonts w:ascii="Arial" w:hAnsi="Arial" w:cs="Arial"/>
              <w:b/>
            </w:rPr>
            <w:id w:val="16005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0E3462" w:rsidRPr="008324E4" w:rsidRDefault="000E3462" w:rsidP="00FE26F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E3462" w:rsidRPr="008324E4" w:rsidTr="00FE26F4">
        <w:tc>
          <w:tcPr>
            <w:tcW w:w="6912" w:type="dxa"/>
          </w:tcPr>
          <w:p w:rsidR="000E3462" w:rsidRPr="00323AF9" w:rsidRDefault="000E3462" w:rsidP="00FE26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3AF9">
              <w:rPr>
                <w:rFonts w:ascii="Arial" w:hAnsi="Arial" w:cs="Arial"/>
                <w:b/>
              </w:rPr>
              <w:t>Pre-planning –</w:t>
            </w:r>
            <w:r w:rsidRPr="00323AF9">
              <w:rPr>
                <w:rFonts w:ascii="Arial" w:hAnsi="Arial" w:cs="Arial"/>
              </w:rPr>
              <w:t xml:space="preserve"> (Initial community-led housing proposal </w:t>
            </w:r>
            <w:r>
              <w:rPr>
                <w:rFonts w:ascii="Arial" w:hAnsi="Arial" w:cs="Arial"/>
              </w:rPr>
              <w:t xml:space="preserve">has been </w:t>
            </w:r>
            <w:r w:rsidRPr="00323AF9">
              <w:rPr>
                <w:rFonts w:ascii="Arial" w:hAnsi="Arial" w:cs="Arial"/>
              </w:rPr>
              <w:t xml:space="preserve">developed but not yet ready to </w:t>
            </w:r>
            <w:r>
              <w:rPr>
                <w:rFonts w:ascii="Arial" w:hAnsi="Arial" w:cs="Arial"/>
              </w:rPr>
              <w:t xml:space="preserve">be </w:t>
            </w:r>
            <w:r w:rsidRPr="00323AF9">
              <w:rPr>
                <w:rFonts w:ascii="Arial" w:hAnsi="Arial" w:cs="Arial"/>
              </w:rPr>
              <w:t>submit</w:t>
            </w:r>
            <w:r>
              <w:rPr>
                <w:rFonts w:ascii="Arial" w:hAnsi="Arial" w:cs="Arial"/>
              </w:rPr>
              <w:t xml:space="preserve">ted </w:t>
            </w:r>
            <w:r w:rsidRPr="00323AF9">
              <w:rPr>
                <w:rFonts w:ascii="Arial" w:hAnsi="Arial" w:cs="Arial"/>
              </w:rPr>
              <w:t>for planning permission)</w:t>
            </w:r>
          </w:p>
        </w:tc>
        <w:sdt>
          <w:sdtPr>
            <w:rPr>
              <w:rFonts w:ascii="Arial" w:hAnsi="Arial" w:cs="Arial"/>
              <w:b/>
            </w:rPr>
            <w:id w:val="11904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0E3462" w:rsidRPr="008324E4" w:rsidRDefault="000E3462" w:rsidP="00FE26F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E3462" w:rsidRPr="008324E4" w:rsidTr="00FE26F4">
        <w:tc>
          <w:tcPr>
            <w:tcW w:w="6912" w:type="dxa"/>
          </w:tcPr>
          <w:p w:rsidR="000E3462" w:rsidRPr="00323AF9" w:rsidRDefault="000E3462" w:rsidP="00AE31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3AF9">
              <w:rPr>
                <w:rFonts w:ascii="Arial" w:hAnsi="Arial" w:cs="Arial"/>
                <w:b/>
              </w:rPr>
              <w:t xml:space="preserve">Planning </w:t>
            </w:r>
            <w:r w:rsidRPr="00323AF9">
              <w:rPr>
                <w:rFonts w:ascii="Arial" w:hAnsi="Arial" w:cs="Arial"/>
              </w:rPr>
              <w:t xml:space="preserve">– </w:t>
            </w:r>
            <w:r w:rsidR="00AE31DC">
              <w:rPr>
                <w:rFonts w:ascii="Arial" w:hAnsi="Arial" w:cs="Arial"/>
              </w:rPr>
              <w:t>(</w:t>
            </w:r>
            <w:r w:rsidRPr="00323AF9">
              <w:rPr>
                <w:rFonts w:ascii="Arial" w:hAnsi="Arial" w:cs="Arial"/>
              </w:rPr>
              <w:t>F</w:t>
            </w:r>
            <w:r w:rsidR="00AE31DC">
              <w:rPr>
                <w:rFonts w:ascii="Arial" w:hAnsi="Arial" w:cs="Arial"/>
              </w:rPr>
              <w:t xml:space="preserve">irm proposal is established and, </w:t>
            </w:r>
            <w:r w:rsidR="000F4E8E">
              <w:rPr>
                <w:rFonts w:ascii="Arial" w:hAnsi="Arial" w:cs="Arial"/>
              </w:rPr>
              <w:t>where required</w:t>
            </w:r>
            <w:r w:rsidR="00AE31DC">
              <w:rPr>
                <w:rFonts w:ascii="Arial" w:hAnsi="Arial" w:cs="Arial"/>
              </w:rPr>
              <w:t>,</w:t>
            </w:r>
            <w:r w:rsidR="000F4E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323AF9">
              <w:rPr>
                <w:rFonts w:ascii="Arial" w:hAnsi="Arial" w:cs="Arial"/>
              </w:rPr>
              <w:t>ready to be submitted for planning permission</w:t>
            </w:r>
            <w:r>
              <w:rPr>
                <w:rFonts w:ascii="Arial" w:hAnsi="Arial" w:cs="Arial"/>
              </w:rPr>
              <w:t>/or has already been submitted</w:t>
            </w:r>
            <w:r w:rsidR="00AE31DC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104405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0E3462" w:rsidRPr="008324E4" w:rsidRDefault="000E3462" w:rsidP="00FE26F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E3462" w:rsidRPr="008324E4" w:rsidTr="00FE26F4">
        <w:tc>
          <w:tcPr>
            <w:tcW w:w="6912" w:type="dxa"/>
          </w:tcPr>
          <w:p w:rsidR="000E3462" w:rsidRPr="00323AF9" w:rsidRDefault="000E3462" w:rsidP="00FE26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3AF9">
              <w:rPr>
                <w:rFonts w:ascii="Arial" w:hAnsi="Arial" w:cs="Arial"/>
                <w:b/>
              </w:rPr>
              <w:lastRenderedPageBreak/>
              <w:t>Build –</w:t>
            </w:r>
            <w:r w:rsidRPr="00323AF9">
              <w:rPr>
                <w:rFonts w:ascii="Arial" w:hAnsi="Arial" w:cs="Arial"/>
              </w:rPr>
              <w:t xml:space="preserve"> (Planning permission for the</w:t>
            </w:r>
            <w:r w:rsidR="000F4E8E">
              <w:rPr>
                <w:rFonts w:ascii="Arial" w:hAnsi="Arial" w:cs="Arial"/>
              </w:rPr>
              <w:t xml:space="preserve"> community-led housing proposal</w:t>
            </w:r>
            <w:r w:rsidRPr="00323AF9">
              <w:rPr>
                <w:rFonts w:ascii="Arial" w:hAnsi="Arial" w:cs="Arial"/>
              </w:rPr>
              <w:t xml:space="preserve"> has been received</w:t>
            </w:r>
            <w:r w:rsidR="000F4E8E">
              <w:rPr>
                <w:rFonts w:ascii="Arial" w:hAnsi="Arial" w:cs="Arial"/>
              </w:rPr>
              <w:t>/is not required</w:t>
            </w:r>
            <w:r w:rsidRPr="00323AF9">
              <w:rPr>
                <w:rFonts w:ascii="Arial" w:hAnsi="Arial" w:cs="Arial"/>
              </w:rPr>
              <w:t xml:space="preserve"> and the group is ready to build)</w:t>
            </w:r>
          </w:p>
        </w:tc>
        <w:sdt>
          <w:sdtPr>
            <w:rPr>
              <w:rFonts w:ascii="Arial" w:hAnsi="Arial" w:cs="Arial"/>
            </w:rPr>
            <w:id w:val="113074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0E3462" w:rsidRPr="008324E4" w:rsidRDefault="000E3462" w:rsidP="00FE26F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0E3462" w:rsidRPr="000E3462" w:rsidRDefault="000E3462" w:rsidP="000E3462">
      <w:pPr>
        <w:spacing w:after="0" w:line="240" w:lineRule="auto"/>
        <w:rPr>
          <w:rFonts w:ascii="Arial" w:hAnsi="Arial" w:cs="Arial"/>
          <w:b/>
        </w:rPr>
      </w:pPr>
    </w:p>
    <w:p w:rsidR="000E3462" w:rsidRDefault="000E3462" w:rsidP="000E3462">
      <w:pPr>
        <w:pStyle w:val="ListParagraph"/>
        <w:spacing w:after="0" w:line="240" w:lineRule="auto"/>
        <w:ind w:left="405"/>
        <w:rPr>
          <w:rFonts w:ascii="Arial" w:hAnsi="Arial" w:cs="Arial"/>
          <w:b/>
        </w:rPr>
      </w:pPr>
    </w:p>
    <w:p w:rsidR="000E3462" w:rsidRDefault="000E3462" w:rsidP="000E3462">
      <w:pPr>
        <w:pStyle w:val="ListParagraph"/>
        <w:spacing w:after="0" w:line="240" w:lineRule="auto"/>
        <w:ind w:left="405"/>
        <w:rPr>
          <w:rFonts w:ascii="Arial" w:hAnsi="Arial" w:cs="Arial"/>
          <w:b/>
        </w:rPr>
      </w:pPr>
    </w:p>
    <w:p w:rsidR="000E3462" w:rsidRPr="00E55F2F" w:rsidRDefault="000E3462" w:rsidP="00E55F2F">
      <w:pPr>
        <w:spacing w:after="0" w:line="240" w:lineRule="auto"/>
        <w:rPr>
          <w:rFonts w:ascii="Arial" w:hAnsi="Arial" w:cs="Arial"/>
          <w:b/>
        </w:rPr>
      </w:pPr>
    </w:p>
    <w:p w:rsidR="00142756" w:rsidRDefault="00AD76A0" w:rsidP="008324E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8324E4">
        <w:rPr>
          <w:rFonts w:ascii="Arial" w:hAnsi="Arial" w:cs="Arial"/>
          <w:b/>
        </w:rPr>
        <w:t xml:space="preserve">Number </w:t>
      </w:r>
      <w:r w:rsidR="008324E4" w:rsidRPr="008324E4">
        <w:rPr>
          <w:rFonts w:ascii="Arial" w:hAnsi="Arial" w:cs="Arial"/>
          <w:b/>
        </w:rPr>
        <w:t xml:space="preserve">and type </w:t>
      </w:r>
      <w:r w:rsidRPr="008324E4">
        <w:rPr>
          <w:rFonts w:ascii="Arial" w:hAnsi="Arial" w:cs="Arial"/>
          <w:b/>
        </w:rPr>
        <w:t xml:space="preserve">of homes </w:t>
      </w:r>
      <w:r w:rsidR="008324E4" w:rsidRPr="008324E4">
        <w:rPr>
          <w:rFonts w:ascii="Arial" w:hAnsi="Arial" w:cs="Arial"/>
          <w:b/>
        </w:rPr>
        <w:t>anticipated</w:t>
      </w:r>
    </w:p>
    <w:p w:rsidR="00FA2A90" w:rsidRPr="00FA2A90" w:rsidRDefault="00FA2A90" w:rsidP="00FA2A90">
      <w:pPr>
        <w:spacing w:after="0" w:line="240" w:lineRule="auto"/>
        <w:rPr>
          <w:rFonts w:ascii="Arial" w:hAnsi="Arial" w:cs="Arial"/>
        </w:rPr>
      </w:pPr>
      <w:r w:rsidRPr="00FA2A90">
        <w:rPr>
          <w:rFonts w:ascii="Arial" w:hAnsi="Arial" w:cs="Arial"/>
        </w:rPr>
        <w:t>Please enter the number and type of homes that you intend to deliver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292"/>
        <w:gridCol w:w="1289"/>
        <w:gridCol w:w="1263"/>
        <w:gridCol w:w="1289"/>
        <w:gridCol w:w="1470"/>
        <w:gridCol w:w="1363"/>
        <w:gridCol w:w="1276"/>
      </w:tblGrid>
      <w:tr w:rsidR="008324E4" w:rsidTr="008324E4">
        <w:tc>
          <w:tcPr>
            <w:tcW w:w="1292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Type of homes</w:t>
            </w: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Bedsit</w:t>
            </w:r>
          </w:p>
        </w:tc>
        <w:tc>
          <w:tcPr>
            <w:tcW w:w="12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Flat</w:t>
            </w: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House</w:t>
            </w:r>
          </w:p>
        </w:tc>
        <w:tc>
          <w:tcPr>
            <w:tcW w:w="1470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Maisonette</w:t>
            </w:r>
          </w:p>
        </w:tc>
        <w:tc>
          <w:tcPr>
            <w:tcW w:w="13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Bungalow</w:t>
            </w:r>
          </w:p>
        </w:tc>
        <w:tc>
          <w:tcPr>
            <w:tcW w:w="1276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324E4" w:rsidTr="008324E4">
        <w:tc>
          <w:tcPr>
            <w:tcW w:w="1292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F2B">
              <w:rPr>
                <w:rFonts w:ascii="Arial" w:hAnsi="Arial" w:cs="Arial"/>
                <w:b/>
                <w:sz w:val="20"/>
                <w:szCs w:val="20"/>
              </w:rPr>
              <w:t>No. of homes</w:t>
            </w: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264E" w:rsidRPr="00F84F2B" w:rsidRDefault="00BB264E" w:rsidP="00F84F2B">
      <w:pPr>
        <w:spacing w:after="0" w:line="240" w:lineRule="auto"/>
        <w:rPr>
          <w:rFonts w:ascii="Arial" w:hAnsi="Arial" w:cs="Arial"/>
          <w:b/>
        </w:rPr>
      </w:pPr>
    </w:p>
    <w:p w:rsidR="008324E4" w:rsidRDefault="008324E4" w:rsidP="008324E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nure of homes anticipated</w:t>
      </w:r>
    </w:p>
    <w:p w:rsidR="00FA2A90" w:rsidRPr="00FA2A90" w:rsidRDefault="00FA2A90" w:rsidP="00FA2A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enter the </w:t>
      </w:r>
      <w:r w:rsidR="000F4E8E">
        <w:rPr>
          <w:rFonts w:ascii="Arial" w:hAnsi="Arial" w:cs="Arial"/>
        </w:rPr>
        <w:t xml:space="preserve">number of homes </w:t>
      </w:r>
      <w:r>
        <w:rPr>
          <w:rFonts w:ascii="Arial" w:hAnsi="Arial" w:cs="Arial"/>
        </w:rPr>
        <w:t xml:space="preserve">proposed </w:t>
      </w:r>
      <w:r w:rsidR="000F4E8E">
        <w:rPr>
          <w:rFonts w:ascii="Arial" w:hAnsi="Arial" w:cs="Arial"/>
        </w:rPr>
        <w:t xml:space="preserve">that you intend to deliver by </w:t>
      </w:r>
      <w:r>
        <w:rPr>
          <w:rFonts w:ascii="Arial" w:hAnsi="Arial" w:cs="Arial"/>
        </w:rPr>
        <w:t>tenure (if known)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292"/>
        <w:gridCol w:w="1289"/>
        <w:gridCol w:w="1263"/>
        <w:gridCol w:w="1289"/>
        <w:gridCol w:w="1470"/>
        <w:gridCol w:w="1363"/>
        <w:gridCol w:w="1276"/>
      </w:tblGrid>
      <w:tr w:rsidR="008324E4" w:rsidRPr="00F84F2B" w:rsidTr="008324E4">
        <w:tc>
          <w:tcPr>
            <w:tcW w:w="1292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Tenure</w:t>
            </w: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Affordable Rent</w:t>
            </w:r>
          </w:p>
        </w:tc>
        <w:tc>
          <w:tcPr>
            <w:tcW w:w="12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Social Rent</w:t>
            </w: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Shared Ownership</w:t>
            </w:r>
          </w:p>
        </w:tc>
        <w:tc>
          <w:tcPr>
            <w:tcW w:w="1470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Rent to Buy</w:t>
            </w:r>
          </w:p>
        </w:tc>
        <w:tc>
          <w:tcPr>
            <w:tcW w:w="13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Other (please specify)</w:t>
            </w:r>
          </w:p>
        </w:tc>
        <w:tc>
          <w:tcPr>
            <w:tcW w:w="1276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8324E4" w:rsidRPr="00F84F2B" w:rsidTr="008324E4">
        <w:tc>
          <w:tcPr>
            <w:tcW w:w="1292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No. of homes</w:t>
            </w: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24E4" w:rsidRPr="00F84F2B" w:rsidRDefault="008324E4" w:rsidP="008324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83FE3" w:rsidRDefault="00C83FE3" w:rsidP="00C83FE3">
      <w:pPr>
        <w:pStyle w:val="ListParagraph"/>
        <w:spacing w:after="0" w:line="240" w:lineRule="auto"/>
        <w:ind w:left="405"/>
        <w:rPr>
          <w:rFonts w:ascii="Arial" w:hAnsi="Arial" w:cs="Arial"/>
          <w:b/>
        </w:rPr>
      </w:pPr>
    </w:p>
    <w:p w:rsidR="008324E4" w:rsidRDefault="008324E4" w:rsidP="008324E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8C75AB">
        <w:rPr>
          <w:rFonts w:ascii="Arial" w:hAnsi="Arial" w:cs="Arial"/>
          <w:b/>
        </w:rPr>
        <w:t xml:space="preserve">Location of </w:t>
      </w:r>
      <w:r w:rsidR="003B0B96">
        <w:rPr>
          <w:rFonts w:ascii="Arial" w:hAnsi="Arial" w:cs="Arial"/>
          <w:b/>
        </w:rPr>
        <w:t xml:space="preserve">proposed </w:t>
      </w:r>
      <w:r w:rsidRPr="008C75AB">
        <w:rPr>
          <w:rFonts w:ascii="Arial" w:hAnsi="Arial" w:cs="Arial"/>
          <w:b/>
        </w:rPr>
        <w:t>homes</w:t>
      </w:r>
      <w:r w:rsidR="008C75AB">
        <w:rPr>
          <w:rFonts w:ascii="Arial" w:hAnsi="Arial" w:cs="Arial"/>
          <w:b/>
        </w:rPr>
        <w:t xml:space="preserve"> </w:t>
      </w:r>
    </w:p>
    <w:p w:rsidR="00FA2A90" w:rsidRPr="00FA2A90" w:rsidRDefault="00FA2A90" w:rsidP="00FA2A90">
      <w:pPr>
        <w:spacing w:after="0" w:line="240" w:lineRule="auto"/>
        <w:rPr>
          <w:rFonts w:ascii="Arial" w:hAnsi="Arial" w:cs="Arial"/>
        </w:rPr>
      </w:pPr>
      <w:r w:rsidRPr="00FA2A90">
        <w:rPr>
          <w:rFonts w:ascii="Arial" w:hAnsi="Arial" w:cs="Arial"/>
        </w:rPr>
        <w:t xml:space="preserve">Please enter details of </w:t>
      </w:r>
      <w:r>
        <w:rPr>
          <w:rFonts w:ascii="Arial" w:hAnsi="Arial" w:cs="Arial"/>
        </w:rPr>
        <w:t>where the proposed homes will be locate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244"/>
      </w:tblGrid>
      <w:tr w:rsidR="008324E4" w:rsidTr="00D33049">
        <w:trPr>
          <w:trHeight w:val="360"/>
        </w:trPr>
        <w:tc>
          <w:tcPr>
            <w:tcW w:w="3970" w:type="dxa"/>
          </w:tcPr>
          <w:p w:rsidR="008324E4" w:rsidRPr="00236962" w:rsidRDefault="008324E4" w:rsidP="00D330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  <w:r w:rsidR="00AE31DC">
              <w:rPr>
                <w:rFonts w:ascii="Arial" w:hAnsi="Arial" w:cs="Arial"/>
                <w:b/>
              </w:rPr>
              <w:t xml:space="preserve"> area(s)</w:t>
            </w:r>
          </w:p>
        </w:tc>
        <w:tc>
          <w:tcPr>
            <w:tcW w:w="5244" w:type="dxa"/>
          </w:tcPr>
          <w:p w:rsidR="008324E4" w:rsidRPr="00C83FE3" w:rsidRDefault="00A649A7" w:rsidP="008C75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815113"/>
                <w:showingPlcHdr/>
              </w:sdtPr>
              <w:sdtEndPr/>
              <w:sdtContent>
                <w:r w:rsidR="008C75AB"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324E4" w:rsidTr="00D33049">
        <w:trPr>
          <w:trHeight w:val="408"/>
        </w:trPr>
        <w:tc>
          <w:tcPr>
            <w:tcW w:w="3970" w:type="dxa"/>
          </w:tcPr>
          <w:p w:rsidR="008324E4" w:rsidRPr="00236962" w:rsidRDefault="008C75AB" w:rsidP="00D330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n or locality (if known)</w:t>
            </w:r>
          </w:p>
        </w:tc>
        <w:sdt>
          <w:sdtPr>
            <w:rPr>
              <w:rFonts w:ascii="Arial" w:hAnsi="Arial" w:cs="Arial"/>
            </w:rPr>
            <w:id w:val="-1502267150"/>
            <w:showingPlcHdr/>
          </w:sdtPr>
          <w:sdtEndPr/>
          <w:sdtContent>
            <w:tc>
              <w:tcPr>
                <w:tcW w:w="5244" w:type="dxa"/>
              </w:tcPr>
              <w:p w:rsidR="008324E4" w:rsidRPr="00C83FE3" w:rsidRDefault="008324E4" w:rsidP="00D33049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324E4" w:rsidTr="00D33049">
        <w:trPr>
          <w:trHeight w:val="408"/>
        </w:trPr>
        <w:tc>
          <w:tcPr>
            <w:tcW w:w="3970" w:type="dxa"/>
          </w:tcPr>
          <w:p w:rsidR="008324E4" w:rsidRPr="00236962" w:rsidRDefault="008C75AB" w:rsidP="008511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eme address </w:t>
            </w:r>
            <w:r w:rsidR="0085113F">
              <w:rPr>
                <w:rFonts w:ascii="Arial" w:hAnsi="Arial" w:cs="Arial"/>
                <w:b/>
              </w:rPr>
              <w:t>and</w:t>
            </w:r>
            <w:r w:rsidR="00FA2A90">
              <w:rPr>
                <w:rFonts w:ascii="Arial" w:hAnsi="Arial" w:cs="Arial"/>
                <w:b/>
              </w:rPr>
              <w:t xml:space="preserve"> postcode </w:t>
            </w:r>
            <w:r>
              <w:rPr>
                <w:rFonts w:ascii="Arial" w:hAnsi="Arial" w:cs="Arial"/>
                <w:b/>
              </w:rPr>
              <w:t>(if known)</w:t>
            </w:r>
          </w:p>
        </w:tc>
        <w:sdt>
          <w:sdtPr>
            <w:rPr>
              <w:rFonts w:ascii="Arial" w:hAnsi="Arial" w:cs="Arial"/>
            </w:rPr>
            <w:id w:val="-155000315"/>
            <w:showingPlcHdr/>
          </w:sdtPr>
          <w:sdtEndPr/>
          <w:sdtContent>
            <w:tc>
              <w:tcPr>
                <w:tcW w:w="5244" w:type="dxa"/>
              </w:tcPr>
              <w:p w:rsidR="008324E4" w:rsidRPr="00C83FE3" w:rsidRDefault="008324E4" w:rsidP="00D33049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DB2C7D" w:rsidRDefault="00DB2C7D" w:rsidP="008C75AB">
      <w:pPr>
        <w:spacing w:after="0" w:line="240" w:lineRule="auto"/>
        <w:rPr>
          <w:rFonts w:ascii="Arial" w:hAnsi="Arial" w:cs="Arial"/>
          <w:b/>
          <w:sz w:val="24"/>
        </w:rPr>
      </w:pPr>
    </w:p>
    <w:p w:rsidR="00142756" w:rsidRPr="00FA2A90" w:rsidRDefault="000557D5" w:rsidP="00FA2A9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FA2A90">
        <w:rPr>
          <w:rFonts w:ascii="Arial" w:hAnsi="Arial" w:cs="Arial"/>
          <w:b/>
        </w:rPr>
        <w:t>A</w:t>
      </w:r>
      <w:r w:rsidR="008C75AB" w:rsidRPr="00FA2A90">
        <w:rPr>
          <w:rFonts w:ascii="Arial" w:hAnsi="Arial" w:cs="Arial"/>
          <w:b/>
        </w:rPr>
        <w:t>nticipated delivery timetable</w:t>
      </w:r>
    </w:p>
    <w:p w:rsidR="00FA2A90" w:rsidRPr="007A12FB" w:rsidRDefault="007A12FB" w:rsidP="00FA2A90">
      <w:pPr>
        <w:spacing w:after="0" w:line="240" w:lineRule="auto"/>
        <w:rPr>
          <w:rFonts w:ascii="Arial" w:hAnsi="Arial" w:cs="Arial"/>
        </w:rPr>
      </w:pPr>
      <w:r w:rsidRPr="007A12F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enter the </w:t>
      </w:r>
      <w:r w:rsidR="0085113F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number of homes that you intend to</w:t>
      </w:r>
      <w:r w:rsidR="00FE35A4">
        <w:rPr>
          <w:rFonts w:ascii="Arial" w:hAnsi="Arial" w:cs="Arial"/>
        </w:rPr>
        <w:t xml:space="preserve"> deliver</w:t>
      </w:r>
      <w:r>
        <w:rPr>
          <w:rFonts w:ascii="Arial" w:hAnsi="Arial" w:cs="Arial"/>
        </w:rPr>
        <w:t xml:space="preserve"> in each financial year *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292"/>
        <w:gridCol w:w="1289"/>
        <w:gridCol w:w="1263"/>
        <w:gridCol w:w="1289"/>
        <w:gridCol w:w="1470"/>
        <w:gridCol w:w="1363"/>
      </w:tblGrid>
      <w:tr w:rsidR="007A12FB" w:rsidTr="00D33049">
        <w:tc>
          <w:tcPr>
            <w:tcW w:w="1292" w:type="dxa"/>
            <w:vAlign w:val="center"/>
          </w:tcPr>
          <w:p w:rsidR="007A12FB" w:rsidRPr="00F84F2B" w:rsidRDefault="00F84F2B" w:rsidP="008C75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cial Year</w:t>
            </w:r>
          </w:p>
        </w:tc>
        <w:tc>
          <w:tcPr>
            <w:tcW w:w="1289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2019/20</w:t>
            </w:r>
          </w:p>
        </w:tc>
        <w:tc>
          <w:tcPr>
            <w:tcW w:w="1263" w:type="dxa"/>
            <w:vAlign w:val="center"/>
          </w:tcPr>
          <w:p w:rsidR="007A12FB" w:rsidRPr="00F84F2B" w:rsidRDefault="007A12FB" w:rsidP="000557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2020/21</w:t>
            </w:r>
          </w:p>
        </w:tc>
        <w:tc>
          <w:tcPr>
            <w:tcW w:w="1289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2021/22</w:t>
            </w:r>
          </w:p>
        </w:tc>
        <w:tc>
          <w:tcPr>
            <w:tcW w:w="1470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2022/23</w:t>
            </w:r>
          </w:p>
        </w:tc>
        <w:tc>
          <w:tcPr>
            <w:tcW w:w="1363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2023 and beyond</w:t>
            </w:r>
          </w:p>
        </w:tc>
      </w:tr>
      <w:tr w:rsidR="007A12FB" w:rsidTr="00D33049">
        <w:tc>
          <w:tcPr>
            <w:tcW w:w="1292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4F2B">
              <w:rPr>
                <w:rFonts w:ascii="Arial" w:hAnsi="Arial" w:cs="Arial"/>
                <w:b/>
                <w:sz w:val="20"/>
              </w:rPr>
              <w:t>No. of homes delivered</w:t>
            </w:r>
          </w:p>
        </w:tc>
        <w:tc>
          <w:tcPr>
            <w:tcW w:w="1289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7A12FB" w:rsidRPr="00F84F2B" w:rsidRDefault="007A12FB" w:rsidP="00D330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A12FB" w:rsidRDefault="007A12FB" w:rsidP="008C75AB">
      <w:pPr>
        <w:spacing w:after="0" w:line="240" w:lineRule="auto"/>
        <w:rPr>
          <w:rFonts w:ascii="Arial" w:hAnsi="Arial" w:cs="Arial"/>
          <w:i/>
          <w:sz w:val="20"/>
        </w:rPr>
      </w:pPr>
    </w:p>
    <w:p w:rsidR="007A12FB" w:rsidRDefault="007A12FB" w:rsidP="008C75AB">
      <w:pPr>
        <w:spacing w:after="0" w:line="240" w:lineRule="auto"/>
        <w:rPr>
          <w:rFonts w:ascii="Arial" w:hAnsi="Arial" w:cs="Arial"/>
          <w:i/>
          <w:sz w:val="20"/>
        </w:rPr>
      </w:pPr>
    </w:p>
    <w:p w:rsidR="007A12FB" w:rsidRDefault="007A12FB" w:rsidP="008C75AB">
      <w:pPr>
        <w:spacing w:after="0" w:line="240" w:lineRule="auto"/>
        <w:rPr>
          <w:rFonts w:ascii="Arial" w:hAnsi="Arial" w:cs="Arial"/>
          <w:i/>
          <w:sz w:val="20"/>
        </w:rPr>
      </w:pPr>
    </w:p>
    <w:p w:rsidR="007A12FB" w:rsidRDefault="007A12FB" w:rsidP="008C75AB">
      <w:pPr>
        <w:spacing w:after="0" w:line="240" w:lineRule="auto"/>
        <w:rPr>
          <w:rFonts w:ascii="Arial" w:hAnsi="Arial" w:cs="Arial"/>
          <w:i/>
          <w:sz w:val="20"/>
        </w:rPr>
      </w:pPr>
    </w:p>
    <w:p w:rsidR="00F84F2B" w:rsidRDefault="00F84F2B" w:rsidP="008C75AB">
      <w:pPr>
        <w:spacing w:after="0" w:line="240" w:lineRule="auto"/>
        <w:rPr>
          <w:rFonts w:ascii="Arial" w:hAnsi="Arial" w:cs="Arial"/>
          <w:i/>
          <w:sz w:val="20"/>
        </w:rPr>
      </w:pPr>
    </w:p>
    <w:p w:rsidR="00F84F2B" w:rsidRDefault="00F84F2B" w:rsidP="008C75AB">
      <w:pPr>
        <w:spacing w:after="0" w:line="240" w:lineRule="auto"/>
        <w:rPr>
          <w:rFonts w:ascii="Arial" w:hAnsi="Arial" w:cs="Arial"/>
          <w:i/>
          <w:sz w:val="20"/>
        </w:rPr>
      </w:pPr>
    </w:p>
    <w:p w:rsidR="008C75AB" w:rsidRPr="00F84F2B" w:rsidRDefault="008C75AB" w:rsidP="008C75AB">
      <w:pPr>
        <w:spacing w:after="0" w:line="240" w:lineRule="auto"/>
        <w:rPr>
          <w:rFonts w:ascii="Arial" w:hAnsi="Arial" w:cs="Arial"/>
          <w:i/>
          <w:sz w:val="20"/>
        </w:rPr>
      </w:pPr>
      <w:r w:rsidRPr="00F84F2B">
        <w:rPr>
          <w:rFonts w:ascii="Arial" w:hAnsi="Arial" w:cs="Arial"/>
          <w:i/>
          <w:sz w:val="20"/>
        </w:rPr>
        <w:t xml:space="preserve">*Note: The financial year </w:t>
      </w:r>
      <w:r w:rsidR="007A12FB" w:rsidRPr="00F84F2B">
        <w:rPr>
          <w:rFonts w:ascii="Arial" w:hAnsi="Arial" w:cs="Arial"/>
          <w:i/>
          <w:sz w:val="20"/>
        </w:rPr>
        <w:t xml:space="preserve">period </w:t>
      </w:r>
      <w:r w:rsidRPr="00F84F2B">
        <w:rPr>
          <w:rFonts w:ascii="Arial" w:hAnsi="Arial" w:cs="Arial"/>
          <w:i/>
          <w:sz w:val="20"/>
        </w:rPr>
        <w:t>covers April to March (e.g. for 2019/20 enter no. of homes to be delivered from 1</w:t>
      </w:r>
      <w:r w:rsidRPr="00F84F2B">
        <w:rPr>
          <w:rFonts w:ascii="Arial" w:hAnsi="Arial" w:cs="Arial"/>
          <w:i/>
          <w:sz w:val="20"/>
          <w:vertAlign w:val="superscript"/>
        </w:rPr>
        <w:t>st</w:t>
      </w:r>
      <w:r w:rsidRPr="00F84F2B">
        <w:rPr>
          <w:rFonts w:ascii="Arial" w:hAnsi="Arial" w:cs="Arial"/>
          <w:i/>
          <w:sz w:val="20"/>
        </w:rPr>
        <w:t xml:space="preserve"> April 2019 to 31</w:t>
      </w:r>
      <w:r w:rsidRPr="00F84F2B">
        <w:rPr>
          <w:rFonts w:ascii="Arial" w:hAnsi="Arial" w:cs="Arial"/>
          <w:i/>
          <w:sz w:val="20"/>
          <w:vertAlign w:val="superscript"/>
        </w:rPr>
        <w:t>st</w:t>
      </w:r>
      <w:r w:rsidRPr="00F84F2B">
        <w:rPr>
          <w:rFonts w:ascii="Arial" w:hAnsi="Arial" w:cs="Arial"/>
          <w:i/>
          <w:sz w:val="20"/>
        </w:rPr>
        <w:t xml:space="preserve"> March 2020)</w:t>
      </w:r>
    </w:p>
    <w:p w:rsidR="00C83FE3" w:rsidRPr="000E3462" w:rsidRDefault="00C83FE3" w:rsidP="000E3462">
      <w:pPr>
        <w:spacing w:after="0" w:line="240" w:lineRule="auto"/>
        <w:rPr>
          <w:rFonts w:ascii="Arial" w:hAnsi="Arial" w:cs="Arial"/>
          <w:b/>
        </w:rPr>
      </w:pPr>
    </w:p>
    <w:p w:rsidR="001B4067" w:rsidRPr="009403BE" w:rsidRDefault="001B4067" w:rsidP="001B40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B4067">
        <w:rPr>
          <w:rFonts w:ascii="Arial" w:hAnsi="Arial" w:cs="Arial"/>
          <w:b/>
        </w:rPr>
        <w:t>Is your group interested – or likely to be interested – in financial support specifically towards the cost of acquiring land for your community-led housing scheme(s)?</w:t>
      </w:r>
    </w:p>
    <w:p w:rsidR="001B4067" w:rsidRPr="001B4067" w:rsidRDefault="001B4067" w:rsidP="001B4067">
      <w:pPr>
        <w:spacing w:after="0" w:line="240" w:lineRule="auto"/>
        <w:rPr>
          <w:rFonts w:ascii="Arial" w:hAnsi="Arial" w:cs="Arial"/>
        </w:rPr>
      </w:pPr>
      <w:r w:rsidRPr="001B4067">
        <w:rPr>
          <w:rFonts w:ascii="Arial" w:hAnsi="Arial" w:cs="Arial"/>
        </w:rPr>
        <w:t>Yes</w:t>
      </w:r>
      <w:r w:rsidRPr="001B406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38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B4067"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10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Unsure</w:t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id w:val="84683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1B4067" w:rsidRPr="001B4067" w:rsidRDefault="001B4067" w:rsidP="001B4067">
      <w:pPr>
        <w:spacing w:after="0" w:line="240" w:lineRule="auto"/>
        <w:rPr>
          <w:rFonts w:ascii="Arial" w:hAnsi="Arial" w:cs="Arial"/>
          <w:b/>
        </w:rPr>
      </w:pPr>
    </w:p>
    <w:p w:rsidR="000557D5" w:rsidRPr="00F84F2B" w:rsidRDefault="005A6EAB" w:rsidP="000557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F84F2B">
        <w:rPr>
          <w:rFonts w:ascii="Arial" w:hAnsi="Arial" w:cs="Arial"/>
          <w:b/>
        </w:rPr>
        <w:t>Further</w:t>
      </w:r>
      <w:r w:rsidR="000557D5" w:rsidRPr="00F84F2B">
        <w:rPr>
          <w:rFonts w:ascii="Arial" w:hAnsi="Arial" w:cs="Arial"/>
          <w:b/>
        </w:rPr>
        <w:t xml:space="preserve"> info</w:t>
      </w:r>
      <w:r w:rsidR="009403BE">
        <w:rPr>
          <w:rFonts w:ascii="Arial" w:hAnsi="Arial" w:cs="Arial"/>
          <w:b/>
        </w:rPr>
        <w:t>rmation</w:t>
      </w:r>
    </w:p>
    <w:p w:rsidR="00D77A61" w:rsidRPr="005A6EAB" w:rsidRDefault="005A6EAB" w:rsidP="00D77A61">
      <w:pPr>
        <w:spacing w:after="0" w:line="240" w:lineRule="auto"/>
        <w:rPr>
          <w:rFonts w:ascii="Arial" w:hAnsi="Arial" w:cs="Arial"/>
        </w:rPr>
      </w:pPr>
      <w:r w:rsidRPr="005A6EAB">
        <w:rPr>
          <w:rFonts w:ascii="Arial" w:hAnsi="Arial" w:cs="Arial"/>
        </w:rPr>
        <w:t xml:space="preserve">Please </w:t>
      </w:r>
      <w:r w:rsidR="00F84F2B">
        <w:rPr>
          <w:rFonts w:ascii="Arial" w:hAnsi="Arial" w:cs="Arial"/>
        </w:rPr>
        <w:t xml:space="preserve">briefly </w:t>
      </w:r>
      <w:r>
        <w:rPr>
          <w:rFonts w:ascii="Arial" w:hAnsi="Arial" w:cs="Arial"/>
        </w:rPr>
        <w:t xml:space="preserve">enter </w:t>
      </w:r>
      <w:r w:rsidRPr="005A6EAB">
        <w:rPr>
          <w:rFonts w:ascii="Arial" w:hAnsi="Arial" w:cs="Arial"/>
        </w:rPr>
        <w:t xml:space="preserve">any </w:t>
      </w:r>
      <w:r w:rsidR="00F84F2B">
        <w:rPr>
          <w:rFonts w:ascii="Arial" w:hAnsi="Arial" w:cs="Arial"/>
        </w:rPr>
        <w:t>further</w:t>
      </w:r>
      <w:r>
        <w:rPr>
          <w:rFonts w:ascii="Arial" w:hAnsi="Arial" w:cs="Arial"/>
        </w:rPr>
        <w:t xml:space="preserve"> </w:t>
      </w:r>
      <w:r w:rsidRPr="005A6EAB">
        <w:rPr>
          <w:rFonts w:ascii="Arial" w:hAnsi="Arial" w:cs="Arial"/>
        </w:rPr>
        <w:t>information</w:t>
      </w:r>
      <w:r w:rsidR="00F84F2B">
        <w:rPr>
          <w:rFonts w:ascii="Arial" w:hAnsi="Arial" w:cs="Arial"/>
        </w:rPr>
        <w:t xml:space="preserve"> relevant to</w:t>
      </w:r>
      <w:r>
        <w:rPr>
          <w:rFonts w:ascii="Arial" w:hAnsi="Arial" w:cs="Arial"/>
        </w:rPr>
        <w:t xml:space="preserve"> your community-led housing</w:t>
      </w:r>
      <w:r w:rsidR="00F84F2B">
        <w:rPr>
          <w:rFonts w:ascii="Arial" w:hAnsi="Arial" w:cs="Arial"/>
        </w:rPr>
        <w:t xml:space="preserve"> plans</w:t>
      </w:r>
      <w:r>
        <w:rPr>
          <w:rFonts w:ascii="Arial" w:hAnsi="Arial" w:cs="Arial"/>
        </w:rPr>
        <w:t xml:space="preserve"> </w:t>
      </w:r>
      <w:r w:rsidR="00F84F2B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you wish</w:t>
      </w:r>
      <w:r w:rsidR="00F84F2B">
        <w:rPr>
          <w:rFonts w:ascii="Arial" w:hAnsi="Arial" w:cs="Arial"/>
        </w:rPr>
        <w:t xml:space="preserve"> to inform Homes England abou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A6EAB" w:rsidTr="0083782C">
        <w:trPr>
          <w:trHeight w:val="360"/>
        </w:trPr>
        <w:tc>
          <w:tcPr>
            <w:tcW w:w="9214" w:type="dxa"/>
          </w:tcPr>
          <w:sdt>
            <w:sdtPr>
              <w:rPr>
                <w:rFonts w:ascii="Arial" w:hAnsi="Arial" w:cs="Arial"/>
              </w:rPr>
              <w:id w:val="191891801"/>
              <w:showingPlcHdr/>
            </w:sdtPr>
            <w:sdtEndPr/>
            <w:sdtContent>
              <w:p w:rsidR="00BB264E" w:rsidRPr="00AD76A0" w:rsidRDefault="005A6EAB" w:rsidP="0083782C">
                <w:pPr>
                  <w:rPr>
                    <w:rFonts w:ascii="Arial" w:hAnsi="Arial" w:cs="Arial"/>
                  </w:rPr>
                </w:pPr>
                <w:r w:rsidRPr="00C83FE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="00D77A61" w:rsidRDefault="00D77A61" w:rsidP="00D77A61">
      <w:pPr>
        <w:spacing w:after="0" w:line="240" w:lineRule="auto"/>
        <w:rPr>
          <w:rFonts w:ascii="Arial" w:hAnsi="Arial" w:cs="Arial"/>
          <w:b/>
          <w:sz w:val="24"/>
        </w:rPr>
      </w:pPr>
    </w:p>
    <w:p w:rsidR="00142756" w:rsidRDefault="00142756" w:rsidP="00C83FE3">
      <w:pPr>
        <w:rPr>
          <w:rFonts w:ascii="Arial" w:hAnsi="Arial" w:cs="Arial"/>
          <w:b/>
        </w:rPr>
      </w:pPr>
      <w:r w:rsidRPr="00142756">
        <w:rPr>
          <w:rFonts w:ascii="Arial" w:hAnsi="Arial" w:cs="Arial"/>
        </w:rPr>
        <w:t xml:space="preserve">Please </w:t>
      </w:r>
      <w:r w:rsidR="00DB2C7D">
        <w:rPr>
          <w:rFonts w:ascii="Arial" w:hAnsi="Arial" w:cs="Arial"/>
        </w:rPr>
        <w:t>send</w:t>
      </w:r>
      <w:r w:rsidRPr="00142756">
        <w:rPr>
          <w:rFonts w:ascii="Arial" w:hAnsi="Arial" w:cs="Arial"/>
        </w:rPr>
        <w:t xml:space="preserve"> the completed form to </w:t>
      </w:r>
      <w:hyperlink r:id="rId9" w:history="1">
        <w:r w:rsidRPr="00142756">
          <w:rPr>
            <w:rStyle w:val="Hyperlink"/>
            <w:rFonts w:ascii="Arial" w:hAnsi="Arial" w:cs="Arial"/>
          </w:rPr>
          <w:t>communityhousingfund@homesengland.gov.uk</w:t>
        </w:r>
      </w:hyperlink>
      <w:r w:rsidR="00DB2C7D">
        <w:rPr>
          <w:rFonts w:ascii="Arial" w:hAnsi="Arial" w:cs="Arial"/>
        </w:rPr>
        <w:t xml:space="preserve"> </w:t>
      </w:r>
      <w:r w:rsidR="00DB2C7D" w:rsidRPr="00DB2C7D">
        <w:rPr>
          <w:rFonts w:ascii="Arial" w:hAnsi="Arial" w:cs="Arial"/>
        </w:rPr>
        <w:t xml:space="preserve">by </w:t>
      </w:r>
      <w:r w:rsidR="007F1B26">
        <w:rPr>
          <w:rFonts w:ascii="Arial" w:hAnsi="Arial" w:cs="Arial"/>
          <w:b/>
        </w:rPr>
        <w:t>Friday 31</w:t>
      </w:r>
      <w:r w:rsidR="007F1B26" w:rsidRPr="007F1B26">
        <w:rPr>
          <w:rFonts w:ascii="Arial" w:hAnsi="Arial" w:cs="Arial"/>
          <w:b/>
          <w:vertAlign w:val="superscript"/>
        </w:rPr>
        <w:t>st</w:t>
      </w:r>
      <w:r w:rsidR="00C83FE3">
        <w:rPr>
          <w:rFonts w:ascii="Arial" w:hAnsi="Arial" w:cs="Arial"/>
          <w:b/>
        </w:rPr>
        <w:t xml:space="preserve"> May 2019.</w:t>
      </w:r>
    </w:p>
    <w:p w:rsidR="004A3E97" w:rsidRPr="004A3E97" w:rsidRDefault="004A3E97" w:rsidP="00C83FE3">
      <w:pPr>
        <w:rPr>
          <w:rFonts w:ascii="Arial" w:hAnsi="Arial" w:cs="Arial"/>
        </w:rPr>
      </w:pPr>
      <w:r w:rsidRPr="004A3E97">
        <w:rPr>
          <w:rFonts w:ascii="Arial" w:hAnsi="Arial" w:cs="Arial"/>
          <w:i/>
          <w:iCs/>
        </w:rPr>
        <w:lastRenderedPageBreak/>
        <w:t>Support and advice is available to community groups from a number of organisations who are working with Homes England to help promote community-led housebuilding.  These groups include the National Comm</w:t>
      </w:r>
      <w:r>
        <w:rPr>
          <w:rFonts w:ascii="Arial" w:hAnsi="Arial" w:cs="Arial"/>
          <w:i/>
          <w:iCs/>
        </w:rPr>
        <w:t xml:space="preserve">unity Land Trusts Network, the </w:t>
      </w:r>
      <w:r w:rsidRPr="004A3E97">
        <w:rPr>
          <w:rFonts w:ascii="Arial" w:hAnsi="Arial" w:cs="Arial"/>
          <w:i/>
          <w:iCs/>
        </w:rPr>
        <w:t xml:space="preserve">Confederation of Co-operative Housing and the UK Cohousing Network.  </w:t>
      </w:r>
      <w:r w:rsidR="00B34B8B" w:rsidRPr="00B34B8B">
        <w:rPr>
          <w:rFonts w:ascii="Arial" w:hAnsi="Arial" w:cs="Arial"/>
          <w:i/>
          <w:iCs/>
        </w:rPr>
        <w:t xml:space="preserve">If you are willing for the information you have provided here to be to be forwarded to one or </w:t>
      </w:r>
      <w:r w:rsidR="001B4067">
        <w:rPr>
          <w:rFonts w:ascii="Arial" w:hAnsi="Arial" w:cs="Arial"/>
          <w:i/>
          <w:iCs/>
        </w:rPr>
        <w:t>more</w:t>
      </w:r>
      <w:r w:rsidR="00B34B8B" w:rsidRPr="00B34B8B">
        <w:rPr>
          <w:rFonts w:ascii="Arial" w:hAnsi="Arial" w:cs="Arial"/>
          <w:i/>
          <w:iCs/>
        </w:rPr>
        <w:t xml:space="preserve"> of these groups, please tick this box</w:t>
      </w:r>
      <w:r w:rsidRPr="004A3E97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-185919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8B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sectPr w:rsidR="004A3E97" w:rsidRPr="004A3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15" w:rsidRDefault="00491415" w:rsidP="00142756">
      <w:pPr>
        <w:spacing w:after="0" w:line="240" w:lineRule="auto"/>
      </w:pPr>
      <w:r>
        <w:separator/>
      </w:r>
    </w:p>
  </w:endnote>
  <w:endnote w:type="continuationSeparator" w:id="0">
    <w:p w:rsidR="00491415" w:rsidRDefault="00491415" w:rsidP="0014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56" w:rsidRDefault="00142756" w:rsidP="00FE35A4">
    <w:pPr>
      <w:pStyle w:val="Footer"/>
    </w:pPr>
    <w:bookmarkStart w:id="1" w:name="aliashAdvancedFooterprot1FooterEvenPages"/>
  </w:p>
  <w:bookmarkEnd w:id="1"/>
  <w:p w:rsidR="00142756" w:rsidRDefault="00142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E3" w:rsidRDefault="00C83FE3" w:rsidP="00FE35A4">
    <w:pPr>
      <w:pStyle w:val="Footer"/>
      <w:jc w:val="right"/>
    </w:pPr>
    <w:bookmarkStart w:id="2" w:name="aliashAdvancedFooterprotec1FooterPrimary"/>
  </w:p>
  <w:bookmarkEnd w:id="2" w:displacedByCustomXml="next"/>
  <w:sdt>
    <w:sdtPr>
      <w:id w:val="1811366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F80" w:rsidRDefault="001E3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756" w:rsidRDefault="00142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56" w:rsidRDefault="00142756" w:rsidP="00FE35A4">
    <w:pPr>
      <w:pStyle w:val="Footer"/>
    </w:pPr>
    <w:bookmarkStart w:id="3" w:name="aliashAdvancedFooterprot1FooterFirstPage"/>
  </w:p>
  <w:bookmarkEnd w:id="3"/>
  <w:p w:rsidR="00142756" w:rsidRDefault="00142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15" w:rsidRDefault="00491415" w:rsidP="00142756">
      <w:pPr>
        <w:spacing w:after="0" w:line="240" w:lineRule="auto"/>
      </w:pPr>
      <w:r>
        <w:separator/>
      </w:r>
    </w:p>
  </w:footnote>
  <w:footnote w:type="continuationSeparator" w:id="0">
    <w:p w:rsidR="00491415" w:rsidRDefault="00491415" w:rsidP="0014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42" w:rsidRDefault="008B4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56" w:rsidRDefault="00010357">
    <w:pPr>
      <w:pStyle w:val="Header"/>
    </w:pPr>
    <w:r w:rsidRPr="00010357">
      <w:rPr>
        <w:rFonts w:ascii="Arial" w:eastAsiaTheme="minorEastAsia" w:hAnsi="Arial" w:cs="Arial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3F497" wp14:editId="25CAFD81">
              <wp:simplePos x="0" y="0"/>
              <wp:positionH relativeFrom="column">
                <wp:posOffset>3459192</wp:posOffset>
              </wp:positionH>
              <wp:positionV relativeFrom="paragraph">
                <wp:posOffset>-1006</wp:posOffset>
              </wp:positionV>
              <wp:extent cx="2374265" cy="888377"/>
              <wp:effectExtent l="0" t="0" r="12700" b="260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883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357" w:rsidRPr="00010357" w:rsidRDefault="00010357" w:rsidP="00010357">
                          <w:pPr>
                            <w:rPr>
                              <w:b/>
                            </w:rPr>
                          </w:pPr>
                          <w:r w:rsidRPr="00010357">
                            <w:rPr>
                              <w:b/>
                            </w:rPr>
                            <w:t>NB: Completing this pro-forma does not constitute an application for funding</w:t>
                          </w:r>
                          <w:r w:rsidR="008B4042">
                            <w:rPr>
                              <w:b/>
                            </w:rPr>
                            <w:t xml:space="preserve"> to the Community Housing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4pt;margin-top:-.1pt;width:186.95pt;height:69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PJAIAAEYEAAAOAAAAZHJzL2Uyb0RvYy54bWysU9uO2yAQfa/Uf0C8N3acZJO14qy22aaq&#10;tL1Iu/0AjHGMCgwFEnv79R1wNk1vL1V5QAwzHGbOmVnfDFqRo3BegqnodJJTIgyHRpp9RT8/7l6t&#10;KPGBmYYpMKKiT8LTm83LF+velqKADlQjHEEQ48veVrQLwZZZ5nknNPMTsMKgswWnWUDT7bPGsR7R&#10;tcqKPL/KenCNdcCF93h7NzrpJuG3reDhY9t6EYiqKOYW0u7SXsc926xZuXfMdpKf0mD/kIVm0uCn&#10;Z6g7Fhg5OPkblJbcgYc2TDjoDNpWcpFqwGqm+S/VPHTMilQLkuPtmSb//2D5h+MnR2RT0Vm+pMQw&#10;jSI9iiGQ1zCQIvLTW19i2IPFwDDgNeqcavX2HvgXTwxsO2b24tY56DvBGsxvGl9mF09HHB9B6v49&#10;NPgNOwRIQEPrdCQP6SCIjjo9nbWJqXC8LGbLeXG1oISjb7VazZbL9AUrn19b58NbAZrEQ0Udap/Q&#10;2fHeh5gNK59D4mcelGx2UqlkuH29VY4cGfbJLq0T+k9hypC+oteLYjES8FeIPK0/QWgZsOGV1FjF&#10;OYiVkbY3pkntGJhU4xlTVubEY6RuJDEM9XDSpYbmCRl1MDY2DiIeOnDfKOmxqSvqvx6YE5SodwZV&#10;uZ7O53EKkjFfLAs03KWnvvQwwxGqooGS8bgNaXIiYQZuUb1WJmKjzGMmp1yxWRPfp8GK03Bpp6gf&#10;47/5DgAA//8DAFBLAwQUAAYACAAAACEA3EjVo98AAAAJAQAADwAAAGRycy9kb3ducmV2LnhtbEyP&#10;wW7CMBBE75X6D9ZW6g2cUCiQxkEVEhduDajlaOJtHIjXUWwg/H23p/Y4mtHMm3w1uFZcsQ+NJwXp&#10;OAGBVHnTUK1gv9uMFiBC1GR06wkV3DHAqnh8yHVm/I0+8FrGWnAJhUwrsDF2mZShsuh0GPsOib1v&#10;3zsdWfa1NL2+cblr5SRJXqXTDfGC1R2uLVbn8uIUhHO6mX35094etndbng7NZ7NdK/X8NLy/gYg4&#10;xL8w/OIzOhTMdPQXMkG0CmbTKaNHBaMJCPaX6WIO4sjBl+UcZJHL/w+KHwAAAP//AwBQSwECLQAU&#10;AAYACAAAACEAtoM4kv4AAADhAQAAEwAAAAAAAAAAAAAAAAAAAAAAW0NvbnRlbnRfVHlwZXNdLnht&#10;bFBLAQItABQABgAIAAAAIQA4/SH/1gAAAJQBAAALAAAAAAAAAAAAAAAAAC8BAABfcmVscy8ucmVs&#10;c1BLAQItABQABgAIAAAAIQCeIqfPJAIAAEYEAAAOAAAAAAAAAAAAAAAAAC4CAABkcnMvZTJvRG9j&#10;LnhtbFBLAQItABQABgAIAAAAIQDcSNWj3wAAAAkBAAAPAAAAAAAAAAAAAAAAAH4EAABkcnMvZG93&#10;bnJldi54bWxQSwUGAAAAAAQABADzAAAAigUAAAAA&#10;">
              <v:textbox>
                <w:txbxContent>
                  <w:p w:rsidR="00010357" w:rsidRPr="00010357" w:rsidRDefault="00010357" w:rsidP="00010357">
                    <w:pPr>
                      <w:rPr>
                        <w:b/>
                      </w:rPr>
                    </w:pPr>
                    <w:r w:rsidRPr="00010357">
                      <w:rPr>
                        <w:b/>
                      </w:rPr>
                      <w:t>NB: Completing this pro-forma does not constitute an application for funding</w:t>
                    </w:r>
                    <w:r w:rsidR="008B4042">
                      <w:rPr>
                        <w:b/>
                      </w:rPr>
                      <w:t xml:space="preserve"> to the Community Housing Fund</w:t>
                    </w:r>
                  </w:p>
                </w:txbxContent>
              </v:textbox>
            </v:shape>
          </w:pict>
        </mc:Fallback>
      </mc:AlternateContent>
    </w:r>
    <w:r w:rsidR="00142756">
      <w:rPr>
        <w:noProof/>
        <w:lang w:eastAsia="en-GB"/>
      </w:rPr>
      <w:drawing>
        <wp:inline distT="0" distB="0" distL="0" distR="0" wp14:anchorId="728AD7ED" wp14:editId="538AA36C">
          <wp:extent cx="914400" cy="890270"/>
          <wp:effectExtent l="0" t="0" r="0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142756" w:rsidRDefault="00142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42" w:rsidRDefault="008B4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5179"/>
    <w:multiLevelType w:val="multilevel"/>
    <w:tmpl w:val="AE6E3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76141E4"/>
    <w:multiLevelType w:val="multilevel"/>
    <w:tmpl w:val="8C96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B054ED"/>
    <w:multiLevelType w:val="multilevel"/>
    <w:tmpl w:val="AE6E3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9865BCD"/>
    <w:multiLevelType w:val="hybridMultilevel"/>
    <w:tmpl w:val="5F1AEAAE"/>
    <w:lvl w:ilvl="0" w:tplc="BEA67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56"/>
    <w:rsid w:val="00010357"/>
    <w:rsid w:val="000557D5"/>
    <w:rsid w:val="000E3462"/>
    <w:rsid w:val="000F4E8E"/>
    <w:rsid w:val="00142756"/>
    <w:rsid w:val="001B4067"/>
    <w:rsid w:val="001D413B"/>
    <w:rsid w:val="001E3F80"/>
    <w:rsid w:val="00236962"/>
    <w:rsid w:val="00351E2A"/>
    <w:rsid w:val="003B0B96"/>
    <w:rsid w:val="003E765D"/>
    <w:rsid w:val="00491415"/>
    <w:rsid w:val="004A3E97"/>
    <w:rsid w:val="005A6EAB"/>
    <w:rsid w:val="006230F3"/>
    <w:rsid w:val="006259F0"/>
    <w:rsid w:val="00786C89"/>
    <w:rsid w:val="007A12FB"/>
    <w:rsid w:val="007F1B26"/>
    <w:rsid w:val="008324E4"/>
    <w:rsid w:val="0085113F"/>
    <w:rsid w:val="008B4042"/>
    <w:rsid w:val="008C75AB"/>
    <w:rsid w:val="009403BE"/>
    <w:rsid w:val="00A03C09"/>
    <w:rsid w:val="00A649A7"/>
    <w:rsid w:val="00AD76A0"/>
    <w:rsid w:val="00AE31DC"/>
    <w:rsid w:val="00B34B8B"/>
    <w:rsid w:val="00BB264E"/>
    <w:rsid w:val="00C83FE3"/>
    <w:rsid w:val="00C93D44"/>
    <w:rsid w:val="00CA6D8A"/>
    <w:rsid w:val="00D77A61"/>
    <w:rsid w:val="00DB2C7D"/>
    <w:rsid w:val="00DE2FE9"/>
    <w:rsid w:val="00E24BAA"/>
    <w:rsid w:val="00E55F2F"/>
    <w:rsid w:val="00F84F2B"/>
    <w:rsid w:val="00FA2A90"/>
    <w:rsid w:val="00FA4DE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56"/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56"/>
  </w:style>
  <w:style w:type="paragraph" w:styleId="ListParagraph">
    <w:name w:val="List Paragraph"/>
    <w:basedOn w:val="Normal"/>
    <w:uiPriority w:val="34"/>
    <w:qFormat/>
    <w:rsid w:val="001427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2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56"/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56"/>
  </w:style>
  <w:style w:type="paragraph" w:styleId="ListParagraph">
    <w:name w:val="List Paragraph"/>
    <w:basedOn w:val="Normal"/>
    <w:uiPriority w:val="34"/>
    <w:qFormat/>
    <w:rsid w:val="001427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2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unityhousingfund@homesengland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776E0A54B46FA81E8B0AE01BC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465B-AA77-4867-B9C3-369716DA9E24}"/>
      </w:docPartPr>
      <w:docPartBody>
        <w:p w:rsidR="0092676B" w:rsidRDefault="00413ACA" w:rsidP="00413ACA">
          <w:pPr>
            <w:pStyle w:val="4CC776E0A54B46FA81E8B0AE01BCB040"/>
          </w:pPr>
          <w:r w:rsidRPr="00C247A5">
            <w:rPr>
              <w:rStyle w:val="PlaceholderText"/>
            </w:rPr>
            <w:t>Click here to enter text.</w:t>
          </w:r>
        </w:p>
      </w:docPartBody>
    </w:docPart>
    <w:docPart>
      <w:docPartPr>
        <w:name w:val="569AB4EC2910405A81786B48E06D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8E1C-0ED6-4CA2-9907-51B51A704633}"/>
      </w:docPartPr>
      <w:docPartBody>
        <w:p w:rsidR="0092676B" w:rsidRDefault="00413ACA" w:rsidP="00413ACA">
          <w:pPr>
            <w:pStyle w:val="569AB4EC2910405A81786B48E06D8A48"/>
          </w:pPr>
          <w:r w:rsidRPr="00235E7E">
            <w:rPr>
              <w:rStyle w:val="PlaceholderText"/>
            </w:rPr>
            <w:t>Click here to enter text.</w:t>
          </w:r>
        </w:p>
      </w:docPartBody>
    </w:docPart>
    <w:docPart>
      <w:docPartPr>
        <w:name w:val="71D83631443D48FDAB6FEE6E4C3E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B10D-F04D-41F3-A84A-2ED39FC61AFD}"/>
      </w:docPartPr>
      <w:docPartBody>
        <w:p w:rsidR="0092676B" w:rsidRDefault="00413ACA" w:rsidP="00413ACA">
          <w:pPr>
            <w:pStyle w:val="71D83631443D48FDAB6FEE6E4C3ED2EB"/>
          </w:pPr>
          <w:r w:rsidRPr="00654DDA">
            <w:rPr>
              <w:rStyle w:val="PlaceholderText"/>
            </w:rPr>
            <w:t>Choose an item.</w:t>
          </w:r>
        </w:p>
      </w:docPartBody>
    </w:docPart>
    <w:docPart>
      <w:docPartPr>
        <w:name w:val="2541BEEA07554FF981E6E71ADCFA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5F16-81E3-42E6-85C9-80B457FD6161}"/>
      </w:docPartPr>
      <w:docPartBody>
        <w:p w:rsidR="0092676B" w:rsidRDefault="00413ACA" w:rsidP="00413ACA">
          <w:pPr>
            <w:pStyle w:val="2541BEEA07554FF981E6E71ADCFA0BD0"/>
          </w:pPr>
          <w:r w:rsidRPr="00654DDA">
            <w:rPr>
              <w:rStyle w:val="PlaceholderText"/>
            </w:rPr>
            <w:t>Choose an item.</w:t>
          </w:r>
        </w:p>
      </w:docPartBody>
    </w:docPart>
    <w:docPart>
      <w:docPartPr>
        <w:name w:val="7E3108AB23604C9798ECA87453A5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F173-AB70-41C1-9B80-552F1225D57F}"/>
      </w:docPartPr>
      <w:docPartBody>
        <w:p w:rsidR="0092676B" w:rsidRDefault="00413ACA" w:rsidP="00413ACA">
          <w:pPr>
            <w:pStyle w:val="7E3108AB23604C9798ECA87453A5C25E"/>
          </w:pPr>
          <w:r w:rsidRPr="00235E7E">
            <w:rPr>
              <w:rStyle w:val="PlaceholderText"/>
            </w:rPr>
            <w:t>Click here to enter text.</w:t>
          </w:r>
        </w:p>
      </w:docPartBody>
    </w:docPart>
    <w:docPart>
      <w:docPartPr>
        <w:name w:val="A80C707DBD3F453AB5629EED2BBC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1A65-460D-48B2-80B1-D61C76D26220}"/>
      </w:docPartPr>
      <w:docPartBody>
        <w:p w:rsidR="0092676B" w:rsidRDefault="00413ACA" w:rsidP="00413ACA">
          <w:pPr>
            <w:pStyle w:val="A80C707DBD3F453AB5629EED2BBC789D"/>
          </w:pPr>
          <w:r w:rsidRPr="00235E7E">
            <w:rPr>
              <w:rStyle w:val="PlaceholderText"/>
            </w:rPr>
            <w:t>Click here to enter text.</w:t>
          </w:r>
        </w:p>
      </w:docPartBody>
    </w:docPart>
    <w:docPart>
      <w:docPartPr>
        <w:name w:val="5DD2F37F093D4952A5D084AEF71E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DD24-7E32-490A-BDDD-E3D68B6DE011}"/>
      </w:docPartPr>
      <w:docPartBody>
        <w:p w:rsidR="0092676B" w:rsidRDefault="00413ACA" w:rsidP="00413ACA">
          <w:pPr>
            <w:pStyle w:val="5DD2F37F093D4952A5D084AEF71E403E"/>
          </w:pPr>
          <w:r w:rsidRPr="00235E7E">
            <w:rPr>
              <w:rStyle w:val="PlaceholderText"/>
            </w:rPr>
            <w:t>Click here to enter text.</w:t>
          </w:r>
        </w:p>
      </w:docPartBody>
    </w:docPart>
    <w:docPart>
      <w:docPartPr>
        <w:name w:val="0237A216F38D41C7AE2FE0F3F2F3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74D1-1C9E-410B-A521-2177D2427945}"/>
      </w:docPartPr>
      <w:docPartBody>
        <w:p w:rsidR="0092676B" w:rsidRDefault="00413ACA" w:rsidP="00413ACA">
          <w:pPr>
            <w:pStyle w:val="0237A216F38D41C7AE2FE0F3F2F36957"/>
          </w:pPr>
          <w:r w:rsidRPr="00235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A"/>
    <w:rsid w:val="00413ACA"/>
    <w:rsid w:val="00594043"/>
    <w:rsid w:val="0092676B"/>
    <w:rsid w:val="00C5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6B"/>
    <w:rPr>
      <w:color w:val="808080"/>
    </w:rPr>
  </w:style>
  <w:style w:type="paragraph" w:customStyle="1" w:styleId="39572AA8EC514D4890D853F8BFC6B172">
    <w:name w:val="39572AA8EC514D4890D853F8BFC6B172"/>
    <w:rsid w:val="00413ACA"/>
  </w:style>
  <w:style w:type="paragraph" w:customStyle="1" w:styleId="8721C14E867F44E28626E7F3CB5078FA">
    <w:name w:val="8721C14E867F44E28626E7F3CB5078FA"/>
    <w:rsid w:val="00413ACA"/>
  </w:style>
  <w:style w:type="paragraph" w:customStyle="1" w:styleId="F0C305AFDB3641D0B2D20D1739811278">
    <w:name w:val="F0C305AFDB3641D0B2D20D1739811278"/>
    <w:rsid w:val="00413ACA"/>
  </w:style>
  <w:style w:type="paragraph" w:customStyle="1" w:styleId="4CC776E0A54B46FA81E8B0AE01BCB040">
    <w:name w:val="4CC776E0A54B46FA81E8B0AE01BCB040"/>
    <w:rsid w:val="00413ACA"/>
  </w:style>
  <w:style w:type="paragraph" w:customStyle="1" w:styleId="32812564587B4F7BBEFEDD18BE2AEC32">
    <w:name w:val="32812564587B4F7BBEFEDD18BE2AEC32"/>
    <w:rsid w:val="00413ACA"/>
  </w:style>
  <w:style w:type="paragraph" w:customStyle="1" w:styleId="427946D28B6C473789C4470E83756D5D">
    <w:name w:val="427946D28B6C473789C4470E83756D5D"/>
    <w:rsid w:val="00413ACA"/>
  </w:style>
  <w:style w:type="paragraph" w:customStyle="1" w:styleId="569AB4EC2910405A81786B48E06D8A48">
    <w:name w:val="569AB4EC2910405A81786B48E06D8A48"/>
    <w:rsid w:val="00413ACA"/>
  </w:style>
  <w:style w:type="paragraph" w:customStyle="1" w:styleId="71D83631443D48FDAB6FEE6E4C3ED2EB">
    <w:name w:val="71D83631443D48FDAB6FEE6E4C3ED2EB"/>
    <w:rsid w:val="00413ACA"/>
  </w:style>
  <w:style w:type="paragraph" w:customStyle="1" w:styleId="2541BEEA07554FF981E6E71ADCFA0BD0">
    <w:name w:val="2541BEEA07554FF981E6E71ADCFA0BD0"/>
    <w:rsid w:val="00413ACA"/>
  </w:style>
  <w:style w:type="paragraph" w:customStyle="1" w:styleId="DB544C9025B745B7A45D17C5C1132E1A">
    <w:name w:val="DB544C9025B745B7A45D17C5C1132E1A"/>
    <w:rsid w:val="00413ACA"/>
  </w:style>
  <w:style w:type="paragraph" w:customStyle="1" w:styleId="7E3108AB23604C9798ECA87453A5C25E">
    <w:name w:val="7E3108AB23604C9798ECA87453A5C25E"/>
    <w:rsid w:val="00413ACA"/>
  </w:style>
  <w:style w:type="paragraph" w:customStyle="1" w:styleId="C2F153892BEB4BFDB90710B06E573914">
    <w:name w:val="C2F153892BEB4BFDB90710B06E573914"/>
    <w:rsid w:val="00413ACA"/>
  </w:style>
  <w:style w:type="paragraph" w:customStyle="1" w:styleId="3BA2790D82424C09ACFE20DCD06AC210">
    <w:name w:val="3BA2790D82424C09ACFE20DCD06AC210"/>
    <w:rsid w:val="00413ACA"/>
  </w:style>
  <w:style w:type="paragraph" w:customStyle="1" w:styleId="65A3E77182C54BB3B31C78E7FD29C21F">
    <w:name w:val="65A3E77182C54BB3B31C78E7FD29C21F"/>
    <w:rsid w:val="00413ACA"/>
  </w:style>
  <w:style w:type="paragraph" w:customStyle="1" w:styleId="3B0A64B1B5794E239EBD75780AD715A8">
    <w:name w:val="3B0A64B1B5794E239EBD75780AD715A8"/>
    <w:rsid w:val="00413ACA"/>
  </w:style>
  <w:style w:type="paragraph" w:customStyle="1" w:styleId="743787F624B1473BA6697DF21D8863FD">
    <w:name w:val="743787F624B1473BA6697DF21D8863FD"/>
    <w:rsid w:val="00413ACA"/>
  </w:style>
  <w:style w:type="paragraph" w:customStyle="1" w:styleId="835C4D487F2B46DF8BB56C4158A973C5">
    <w:name w:val="835C4D487F2B46DF8BB56C4158A973C5"/>
    <w:rsid w:val="00413ACA"/>
  </w:style>
  <w:style w:type="paragraph" w:customStyle="1" w:styleId="3A464B47E86C4C7784EFC5FC20CB5FF6">
    <w:name w:val="3A464B47E86C4C7784EFC5FC20CB5FF6"/>
    <w:rsid w:val="00413ACA"/>
  </w:style>
  <w:style w:type="paragraph" w:customStyle="1" w:styleId="03DDD621818A462DB7EA2A23EB6B28E2">
    <w:name w:val="03DDD621818A462DB7EA2A23EB6B28E2"/>
    <w:rsid w:val="00413ACA"/>
  </w:style>
  <w:style w:type="paragraph" w:customStyle="1" w:styleId="46E188DFB37646599FAA9C2CFDF3DC70">
    <w:name w:val="46E188DFB37646599FAA9C2CFDF3DC70"/>
    <w:rsid w:val="00413ACA"/>
  </w:style>
  <w:style w:type="paragraph" w:customStyle="1" w:styleId="438368A7E93549B3A21D5807E8D06E37">
    <w:name w:val="438368A7E93549B3A21D5807E8D06E37"/>
    <w:rsid w:val="00413ACA"/>
  </w:style>
  <w:style w:type="paragraph" w:customStyle="1" w:styleId="C5B3A2D47946414798B432B854CE2079">
    <w:name w:val="C5B3A2D47946414798B432B854CE2079"/>
    <w:rsid w:val="00413ACA"/>
  </w:style>
  <w:style w:type="paragraph" w:customStyle="1" w:styleId="A80C707DBD3F453AB5629EED2BBC789D">
    <w:name w:val="A80C707DBD3F453AB5629EED2BBC789D"/>
    <w:rsid w:val="00413ACA"/>
  </w:style>
  <w:style w:type="paragraph" w:customStyle="1" w:styleId="5DD2F37F093D4952A5D084AEF71E403E">
    <w:name w:val="5DD2F37F093D4952A5D084AEF71E403E"/>
    <w:rsid w:val="00413ACA"/>
  </w:style>
  <w:style w:type="paragraph" w:customStyle="1" w:styleId="A5C21C6D2BCD4405B1CC3657D064DD57">
    <w:name w:val="A5C21C6D2BCD4405B1CC3657D064DD57"/>
    <w:rsid w:val="00413ACA"/>
  </w:style>
  <w:style w:type="paragraph" w:customStyle="1" w:styleId="0237A216F38D41C7AE2FE0F3F2F36957">
    <w:name w:val="0237A216F38D41C7AE2FE0F3F2F36957"/>
    <w:rsid w:val="00413ACA"/>
  </w:style>
  <w:style w:type="paragraph" w:customStyle="1" w:styleId="9FAE63F3C3D54D9D80A1C6A529F6490E">
    <w:name w:val="9FAE63F3C3D54D9D80A1C6A529F6490E"/>
    <w:rsid w:val="00926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6B"/>
    <w:rPr>
      <w:color w:val="808080"/>
    </w:rPr>
  </w:style>
  <w:style w:type="paragraph" w:customStyle="1" w:styleId="39572AA8EC514D4890D853F8BFC6B172">
    <w:name w:val="39572AA8EC514D4890D853F8BFC6B172"/>
    <w:rsid w:val="00413ACA"/>
  </w:style>
  <w:style w:type="paragraph" w:customStyle="1" w:styleId="8721C14E867F44E28626E7F3CB5078FA">
    <w:name w:val="8721C14E867F44E28626E7F3CB5078FA"/>
    <w:rsid w:val="00413ACA"/>
  </w:style>
  <w:style w:type="paragraph" w:customStyle="1" w:styleId="F0C305AFDB3641D0B2D20D1739811278">
    <w:name w:val="F0C305AFDB3641D0B2D20D1739811278"/>
    <w:rsid w:val="00413ACA"/>
  </w:style>
  <w:style w:type="paragraph" w:customStyle="1" w:styleId="4CC776E0A54B46FA81E8B0AE01BCB040">
    <w:name w:val="4CC776E0A54B46FA81E8B0AE01BCB040"/>
    <w:rsid w:val="00413ACA"/>
  </w:style>
  <w:style w:type="paragraph" w:customStyle="1" w:styleId="32812564587B4F7BBEFEDD18BE2AEC32">
    <w:name w:val="32812564587B4F7BBEFEDD18BE2AEC32"/>
    <w:rsid w:val="00413ACA"/>
  </w:style>
  <w:style w:type="paragraph" w:customStyle="1" w:styleId="427946D28B6C473789C4470E83756D5D">
    <w:name w:val="427946D28B6C473789C4470E83756D5D"/>
    <w:rsid w:val="00413ACA"/>
  </w:style>
  <w:style w:type="paragraph" w:customStyle="1" w:styleId="569AB4EC2910405A81786B48E06D8A48">
    <w:name w:val="569AB4EC2910405A81786B48E06D8A48"/>
    <w:rsid w:val="00413ACA"/>
  </w:style>
  <w:style w:type="paragraph" w:customStyle="1" w:styleId="71D83631443D48FDAB6FEE6E4C3ED2EB">
    <w:name w:val="71D83631443D48FDAB6FEE6E4C3ED2EB"/>
    <w:rsid w:val="00413ACA"/>
  </w:style>
  <w:style w:type="paragraph" w:customStyle="1" w:styleId="2541BEEA07554FF981E6E71ADCFA0BD0">
    <w:name w:val="2541BEEA07554FF981E6E71ADCFA0BD0"/>
    <w:rsid w:val="00413ACA"/>
  </w:style>
  <w:style w:type="paragraph" w:customStyle="1" w:styleId="DB544C9025B745B7A45D17C5C1132E1A">
    <w:name w:val="DB544C9025B745B7A45D17C5C1132E1A"/>
    <w:rsid w:val="00413ACA"/>
  </w:style>
  <w:style w:type="paragraph" w:customStyle="1" w:styleId="7E3108AB23604C9798ECA87453A5C25E">
    <w:name w:val="7E3108AB23604C9798ECA87453A5C25E"/>
    <w:rsid w:val="00413ACA"/>
  </w:style>
  <w:style w:type="paragraph" w:customStyle="1" w:styleId="C2F153892BEB4BFDB90710B06E573914">
    <w:name w:val="C2F153892BEB4BFDB90710B06E573914"/>
    <w:rsid w:val="00413ACA"/>
  </w:style>
  <w:style w:type="paragraph" w:customStyle="1" w:styleId="3BA2790D82424C09ACFE20DCD06AC210">
    <w:name w:val="3BA2790D82424C09ACFE20DCD06AC210"/>
    <w:rsid w:val="00413ACA"/>
  </w:style>
  <w:style w:type="paragraph" w:customStyle="1" w:styleId="65A3E77182C54BB3B31C78E7FD29C21F">
    <w:name w:val="65A3E77182C54BB3B31C78E7FD29C21F"/>
    <w:rsid w:val="00413ACA"/>
  </w:style>
  <w:style w:type="paragraph" w:customStyle="1" w:styleId="3B0A64B1B5794E239EBD75780AD715A8">
    <w:name w:val="3B0A64B1B5794E239EBD75780AD715A8"/>
    <w:rsid w:val="00413ACA"/>
  </w:style>
  <w:style w:type="paragraph" w:customStyle="1" w:styleId="743787F624B1473BA6697DF21D8863FD">
    <w:name w:val="743787F624B1473BA6697DF21D8863FD"/>
    <w:rsid w:val="00413ACA"/>
  </w:style>
  <w:style w:type="paragraph" w:customStyle="1" w:styleId="835C4D487F2B46DF8BB56C4158A973C5">
    <w:name w:val="835C4D487F2B46DF8BB56C4158A973C5"/>
    <w:rsid w:val="00413ACA"/>
  </w:style>
  <w:style w:type="paragraph" w:customStyle="1" w:styleId="3A464B47E86C4C7784EFC5FC20CB5FF6">
    <w:name w:val="3A464B47E86C4C7784EFC5FC20CB5FF6"/>
    <w:rsid w:val="00413ACA"/>
  </w:style>
  <w:style w:type="paragraph" w:customStyle="1" w:styleId="03DDD621818A462DB7EA2A23EB6B28E2">
    <w:name w:val="03DDD621818A462DB7EA2A23EB6B28E2"/>
    <w:rsid w:val="00413ACA"/>
  </w:style>
  <w:style w:type="paragraph" w:customStyle="1" w:styleId="46E188DFB37646599FAA9C2CFDF3DC70">
    <w:name w:val="46E188DFB37646599FAA9C2CFDF3DC70"/>
    <w:rsid w:val="00413ACA"/>
  </w:style>
  <w:style w:type="paragraph" w:customStyle="1" w:styleId="438368A7E93549B3A21D5807E8D06E37">
    <w:name w:val="438368A7E93549B3A21D5807E8D06E37"/>
    <w:rsid w:val="00413ACA"/>
  </w:style>
  <w:style w:type="paragraph" w:customStyle="1" w:styleId="C5B3A2D47946414798B432B854CE2079">
    <w:name w:val="C5B3A2D47946414798B432B854CE2079"/>
    <w:rsid w:val="00413ACA"/>
  </w:style>
  <w:style w:type="paragraph" w:customStyle="1" w:styleId="A80C707DBD3F453AB5629EED2BBC789D">
    <w:name w:val="A80C707DBD3F453AB5629EED2BBC789D"/>
    <w:rsid w:val="00413ACA"/>
  </w:style>
  <w:style w:type="paragraph" w:customStyle="1" w:styleId="5DD2F37F093D4952A5D084AEF71E403E">
    <w:name w:val="5DD2F37F093D4952A5D084AEF71E403E"/>
    <w:rsid w:val="00413ACA"/>
  </w:style>
  <w:style w:type="paragraph" w:customStyle="1" w:styleId="A5C21C6D2BCD4405B1CC3657D064DD57">
    <w:name w:val="A5C21C6D2BCD4405B1CC3657D064DD57"/>
    <w:rsid w:val="00413ACA"/>
  </w:style>
  <w:style w:type="paragraph" w:customStyle="1" w:styleId="0237A216F38D41C7AE2FE0F3F2F36957">
    <w:name w:val="0237A216F38D41C7AE2FE0F3F2F36957"/>
    <w:rsid w:val="00413ACA"/>
  </w:style>
  <w:style w:type="paragraph" w:customStyle="1" w:styleId="9FAE63F3C3D54D9D80A1C6A529F6490E">
    <w:name w:val="9FAE63F3C3D54D9D80A1C6A529F6490E"/>
    <w:rsid w:val="00926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6D30-B7E4-445B-9E59-74BD8BB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lson</dc:creator>
  <cp:lastModifiedBy>Charlotte Bevan</cp:lastModifiedBy>
  <cp:revision>2</cp:revision>
  <dcterms:created xsi:type="dcterms:W3CDTF">2019-04-30T12:17:00Z</dcterms:created>
  <dcterms:modified xsi:type="dcterms:W3CDTF">2019-04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999721-9640-41fb-a5f8-8037d7489ac8</vt:lpwstr>
  </property>
  <property fmtid="{D5CDD505-2E9C-101B-9397-08002B2CF9AE}" pid="3" name="HCAGPMS">
    <vt:lpwstr>OFFICIAL</vt:lpwstr>
  </property>
</Properties>
</file>